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31974946" w:displacedByCustomXml="next"/>
    <w:bookmarkEnd w:id="0" w:displacedByCustomXml="next"/>
    <w:sdt>
      <w:sdt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"/>
          <w:szCs w:val="36"/>
          <w:lang w:val="el-GR"/>
        </w:rPr>
        <w:id w:val="835426365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inorHAnsi"/>
          <w:i/>
          <w:iCs/>
          <w:color w:val="4472C4" w:themeColor="accent1"/>
          <w:sz w:val="36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306AB1B4" w14:textId="3108C397" w:rsidR="001204EF" w:rsidRDefault="00F2509E">
          <w:pPr>
            <w:pStyle w:val="NoSpacing"/>
            <w:rPr>
              <w:sz w:val="2"/>
            </w:rPr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58B748F" wp14:editId="63DBB4A0">
                    <wp:simplePos x="0" y="0"/>
                    <wp:positionH relativeFrom="page">
                      <wp:posOffset>489098</wp:posOffset>
                    </wp:positionH>
                    <wp:positionV relativeFrom="margin">
                      <wp:posOffset>-10633</wp:posOffset>
                    </wp:positionV>
                    <wp:extent cx="6400800" cy="1796903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0800" cy="17969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8725BC" w14:textId="55DDD45F" w:rsidR="00D65CC9" w:rsidRPr="00E071BA" w:rsidRDefault="00D65CC9" w:rsidP="00B038BD">
                                <w:pPr>
                                  <w:spacing w:after="0"/>
                                  <w:jc w:val="center"/>
                                  <w:rPr>
                                    <w:color w:val="2F5496" w:themeColor="accent1" w:themeShade="BF"/>
                                    <w:sz w:val="48"/>
                                    <w:szCs w:val="48"/>
                                    <w:lang w:val="el-GR"/>
                                  </w:rPr>
                                </w:pPr>
                                <w:r w:rsidRPr="00E071BA">
                                  <w:rPr>
                                    <w:color w:val="2F5496" w:themeColor="accent1" w:themeShade="BF"/>
                                    <w:sz w:val="48"/>
                                    <w:szCs w:val="48"/>
                                    <w:lang w:val="el-GR"/>
                                  </w:rPr>
                                  <w:t>ΣΥΓΧΡΟΝΑ ΘΕΜΑΤΑ ΤΕΧΝΟΛΟΓΙΑΣ ΛΟΓΙΣΜΙΚΟΥ</w:t>
                                </w:r>
                              </w:p>
                              <w:p w14:paraId="0F5155D7" w14:textId="11BC312C" w:rsidR="00D65CC9" w:rsidRPr="00E071BA" w:rsidRDefault="00D65CC9" w:rsidP="00E071BA">
                                <w:pPr>
                                  <w:jc w:val="center"/>
                                  <w:rPr>
                                    <w:color w:val="2F5496" w:themeColor="accent1" w:themeShade="BF"/>
                                    <w:sz w:val="36"/>
                                    <w:szCs w:val="44"/>
                                    <w:u w:val="single"/>
                                    <w:lang w:val="el-GR"/>
                                  </w:rPr>
                                </w:pPr>
                                <w:r w:rsidRPr="00E071BA">
                                  <w:rPr>
                                    <w:color w:val="2F5496" w:themeColor="accent1" w:themeShade="BF"/>
                                    <w:sz w:val="48"/>
                                    <w:szCs w:val="48"/>
                                    <w:lang w:val="el-GR"/>
                                  </w:rPr>
                                  <w:t>ΑΝΑΠΤΥΞΗ ΕΦΑΡΜΟΓΩΝ ΓΙΑ ΚΙΝΗΤ</w:t>
                                </w:r>
                                <w:r w:rsidR="00B038BD">
                                  <w:rPr>
                                    <w:color w:val="2F5496" w:themeColor="accent1" w:themeShade="BF"/>
                                    <w:sz w:val="48"/>
                                    <w:szCs w:val="48"/>
                                    <w:lang w:val="el-GR"/>
                                  </w:rPr>
                                  <w:t>ΕΣ</w:t>
                                </w:r>
                                <w:r w:rsidRPr="00E071BA">
                                  <w:rPr>
                                    <w:color w:val="2F5496" w:themeColor="accent1" w:themeShade="BF"/>
                                    <w:sz w:val="48"/>
                                    <w:szCs w:val="48"/>
                                    <w:lang w:val="el-GR"/>
                                  </w:rPr>
                                  <w:t xml:space="preserve"> </w:t>
                                </w:r>
                                <w:r w:rsidR="00B038BD">
                                  <w:rPr>
                                    <w:color w:val="2F5496" w:themeColor="accent1" w:themeShade="BF"/>
                                    <w:sz w:val="48"/>
                                    <w:szCs w:val="48"/>
                                    <w:lang w:val="el-GR"/>
                                  </w:rPr>
                                  <w:t>ΣΥΣΚΕΥΕΣ</w:t>
                                </w:r>
                                <w:r w:rsidRPr="00E071BA">
                                  <w:rPr>
                                    <w:color w:val="2F5496" w:themeColor="accent1" w:themeShade="BF"/>
                                    <w:sz w:val="48"/>
                                    <w:szCs w:val="48"/>
                                    <w:lang w:val="el-GR"/>
                                  </w:rPr>
                                  <w:cr/>
                                </w:r>
                                <w:r w:rsidR="004B5D15">
                                  <w:rPr>
                                    <w:color w:val="2F5496" w:themeColor="accent1" w:themeShade="BF"/>
                                    <w:sz w:val="36"/>
                                    <w:szCs w:val="44"/>
                                    <w:u w:val="single"/>
                                    <w:lang w:val="el-GR"/>
                                  </w:rPr>
                                  <w:t>3</w:t>
                                </w:r>
                                <w:r w:rsidRPr="00E071BA">
                                  <w:rPr>
                                    <w:color w:val="2F5496" w:themeColor="accent1" w:themeShade="BF"/>
                                    <w:sz w:val="36"/>
                                    <w:szCs w:val="44"/>
                                    <w:u w:val="single"/>
                                    <w:vertAlign w:val="superscript"/>
                                    <w:lang w:val="el-GR"/>
                                  </w:rPr>
                                  <w:t>η</w:t>
                                </w:r>
                                <w:r>
                                  <w:rPr>
                                    <w:color w:val="2F5496" w:themeColor="accent1" w:themeShade="BF"/>
                                    <w:sz w:val="36"/>
                                    <w:szCs w:val="44"/>
                                    <w:u w:val="single"/>
                                    <w:lang w:val="el-GR"/>
                                  </w:rPr>
                                  <w:t xml:space="preserve"> </w:t>
                                </w:r>
                                <w:r w:rsidRPr="00E071BA">
                                  <w:rPr>
                                    <w:color w:val="2F5496" w:themeColor="accent1" w:themeShade="BF"/>
                                    <w:sz w:val="36"/>
                                    <w:szCs w:val="44"/>
                                    <w:u w:val="single"/>
                                    <w:lang w:val="el-GR"/>
                                  </w:rPr>
                                  <w:t xml:space="preserve"> Εργασία</w:t>
                                </w:r>
                              </w:p>
                              <w:p w14:paraId="0C1C2C76" w14:textId="61009022" w:rsidR="00D65CC9" w:rsidRPr="00E071BA" w:rsidRDefault="00D65CC9" w:rsidP="00DF3ED3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2F5496" w:themeColor="accent1" w:themeShade="BF"/>
                                    <w:szCs w:val="36"/>
                                    <w:lang w:val="el-GR"/>
                                  </w:rPr>
                                </w:pPr>
                                <w:r w:rsidRPr="00E071BA">
                                  <w:rPr>
                                    <w:i/>
                                    <w:iCs/>
                                    <w:color w:val="2F5496" w:themeColor="accent1" w:themeShade="BF"/>
                                    <w:szCs w:val="36"/>
                                    <w:lang w:val="el-GR"/>
                                  </w:rPr>
                                  <w:t>Ακαδημαϊκό Έτος 20</w:t>
                                </w:r>
                                <w:r>
                                  <w:rPr>
                                    <w:i/>
                                    <w:iCs/>
                                    <w:color w:val="2F5496" w:themeColor="accent1" w:themeShade="BF"/>
                                    <w:szCs w:val="36"/>
                                    <w:lang w:val="el-GR"/>
                                  </w:rPr>
                                  <w:t>20</w:t>
                                </w:r>
                                <w:r w:rsidRPr="00E071BA">
                                  <w:rPr>
                                    <w:i/>
                                    <w:iCs/>
                                    <w:color w:val="2F5496" w:themeColor="accent1" w:themeShade="BF"/>
                                    <w:szCs w:val="36"/>
                                    <w:lang w:val="el-GR"/>
                                  </w:rPr>
                                  <w:t xml:space="preserve"> - 202</w:t>
                                </w:r>
                                <w:r>
                                  <w:rPr>
                                    <w:i/>
                                    <w:iCs/>
                                    <w:color w:val="2F5496" w:themeColor="accent1" w:themeShade="BF"/>
                                    <w:szCs w:val="36"/>
                                    <w:lang w:val="el-G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8B74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38.5pt;margin-top:-.85pt;width:7in;height:141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" filled="f" stroked="f" strokeweight=".5pt">
                    <v:textbox>
                      <w:txbxContent>
                        <w:p w14:paraId="658725BC" w14:textId="55DDD45F" w:rsidR="00D65CC9" w:rsidRPr="00E071BA" w:rsidRDefault="00D65CC9" w:rsidP="00B038BD">
                          <w:pPr>
                            <w:spacing w:after="0"/>
                            <w:jc w:val="center"/>
                            <w:rPr>
                              <w:color w:val="2F5496" w:themeColor="accent1" w:themeShade="BF"/>
                              <w:sz w:val="48"/>
                              <w:szCs w:val="48"/>
                              <w:lang w:val="el-GR"/>
                            </w:rPr>
                          </w:pPr>
                          <w:r w:rsidRPr="00E071BA">
                            <w:rPr>
                              <w:color w:val="2F5496" w:themeColor="accent1" w:themeShade="BF"/>
                              <w:sz w:val="48"/>
                              <w:szCs w:val="48"/>
                              <w:lang w:val="el-GR"/>
                            </w:rPr>
                            <w:t>ΣΥΓΧΡΟΝΑ ΘΕΜΑΤΑ ΤΕΧΝΟΛΟΓΙΑΣ ΛΟΓΙΣΜΙΚΟΥ</w:t>
                          </w:r>
                        </w:p>
                        <w:p w14:paraId="0F5155D7" w14:textId="11BC312C" w:rsidR="00D65CC9" w:rsidRPr="00E071BA" w:rsidRDefault="00D65CC9" w:rsidP="00E071BA">
                          <w:pPr>
                            <w:jc w:val="center"/>
                            <w:rPr>
                              <w:color w:val="2F5496" w:themeColor="accent1" w:themeShade="BF"/>
                              <w:sz w:val="36"/>
                              <w:szCs w:val="44"/>
                              <w:u w:val="single"/>
                              <w:lang w:val="el-GR"/>
                            </w:rPr>
                          </w:pPr>
                          <w:r w:rsidRPr="00E071BA">
                            <w:rPr>
                              <w:color w:val="2F5496" w:themeColor="accent1" w:themeShade="BF"/>
                              <w:sz w:val="48"/>
                              <w:szCs w:val="48"/>
                              <w:lang w:val="el-GR"/>
                            </w:rPr>
                            <w:t>ΑΝΑΠΤΥΞΗ ΕΦΑΡΜΟΓΩΝ ΓΙΑ ΚΙΝΗΤ</w:t>
                          </w:r>
                          <w:r w:rsidR="00B038BD">
                            <w:rPr>
                              <w:color w:val="2F5496" w:themeColor="accent1" w:themeShade="BF"/>
                              <w:sz w:val="48"/>
                              <w:szCs w:val="48"/>
                              <w:lang w:val="el-GR"/>
                            </w:rPr>
                            <w:t>ΕΣ</w:t>
                          </w:r>
                          <w:r w:rsidRPr="00E071BA">
                            <w:rPr>
                              <w:color w:val="2F5496" w:themeColor="accent1" w:themeShade="BF"/>
                              <w:sz w:val="48"/>
                              <w:szCs w:val="48"/>
                              <w:lang w:val="el-GR"/>
                            </w:rPr>
                            <w:t xml:space="preserve"> </w:t>
                          </w:r>
                          <w:r w:rsidR="00B038BD">
                            <w:rPr>
                              <w:color w:val="2F5496" w:themeColor="accent1" w:themeShade="BF"/>
                              <w:sz w:val="48"/>
                              <w:szCs w:val="48"/>
                              <w:lang w:val="el-GR"/>
                            </w:rPr>
                            <w:t>ΣΥΣΚΕΥΕΣ</w:t>
                          </w:r>
                          <w:r w:rsidRPr="00E071BA">
                            <w:rPr>
                              <w:color w:val="2F5496" w:themeColor="accent1" w:themeShade="BF"/>
                              <w:sz w:val="48"/>
                              <w:szCs w:val="48"/>
                              <w:lang w:val="el-GR"/>
                            </w:rPr>
                            <w:cr/>
                          </w:r>
                          <w:r w:rsidR="004B5D15">
                            <w:rPr>
                              <w:color w:val="2F5496" w:themeColor="accent1" w:themeShade="BF"/>
                              <w:sz w:val="36"/>
                              <w:szCs w:val="44"/>
                              <w:u w:val="single"/>
                              <w:lang w:val="el-GR"/>
                            </w:rPr>
                            <w:t>3</w:t>
                          </w:r>
                          <w:r w:rsidRPr="00E071BA">
                            <w:rPr>
                              <w:color w:val="2F5496" w:themeColor="accent1" w:themeShade="BF"/>
                              <w:sz w:val="36"/>
                              <w:szCs w:val="44"/>
                              <w:u w:val="single"/>
                              <w:vertAlign w:val="superscript"/>
                              <w:lang w:val="el-GR"/>
                            </w:rPr>
                            <w:t>η</w:t>
                          </w:r>
                          <w:r>
                            <w:rPr>
                              <w:color w:val="2F5496" w:themeColor="accent1" w:themeShade="BF"/>
                              <w:sz w:val="36"/>
                              <w:szCs w:val="44"/>
                              <w:u w:val="single"/>
                              <w:lang w:val="el-GR"/>
                            </w:rPr>
                            <w:t xml:space="preserve"> </w:t>
                          </w:r>
                          <w:r w:rsidRPr="00E071BA">
                            <w:rPr>
                              <w:color w:val="2F5496" w:themeColor="accent1" w:themeShade="BF"/>
                              <w:sz w:val="36"/>
                              <w:szCs w:val="44"/>
                              <w:u w:val="single"/>
                              <w:lang w:val="el-GR"/>
                            </w:rPr>
                            <w:t xml:space="preserve"> Εργασία</w:t>
                          </w:r>
                        </w:p>
                        <w:p w14:paraId="0C1C2C76" w14:textId="61009022" w:rsidR="00D65CC9" w:rsidRPr="00E071BA" w:rsidRDefault="00D65CC9" w:rsidP="00DF3ED3">
                          <w:pPr>
                            <w:jc w:val="center"/>
                            <w:rPr>
                              <w:i/>
                              <w:iCs/>
                              <w:color w:val="2F5496" w:themeColor="accent1" w:themeShade="BF"/>
                              <w:szCs w:val="36"/>
                              <w:lang w:val="el-GR"/>
                            </w:rPr>
                          </w:pPr>
                          <w:r w:rsidRPr="00E071BA">
                            <w:rPr>
                              <w:i/>
                              <w:iCs/>
                              <w:color w:val="2F5496" w:themeColor="accent1" w:themeShade="BF"/>
                              <w:szCs w:val="36"/>
                              <w:lang w:val="el-GR"/>
                            </w:rPr>
                            <w:t>Ακαδημαϊκό Έτος 20</w:t>
                          </w:r>
                          <w:r>
                            <w:rPr>
                              <w:i/>
                              <w:iCs/>
                              <w:color w:val="2F5496" w:themeColor="accent1" w:themeShade="BF"/>
                              <w:szCs w:val="36"/>
                              <w:lang w:val="el-GR"/>
                            </w:rPr>
                            <w:t>20</w:t>
                          </w:r>
                          <w:r w:rsidRPr="00E071BA">
                            <w:rPr>
                              <w:i/>
                              <w:iCs/>
                              <w:color w:val="2F5496" w:themeColor="accent1" w:themeShade="BF"/>
                              <w:szCs w:val="36"/>
                              <w:lang w:val="el-GR"/>
                            </w:rPr>
                            <w:t xml:space="preserve"> - 202</w:t>
                          </w:r>
                          <w:r>
                            <w:rPr>
                              <w:i/>
                              <w:iCs/>
                              <w:color w:val="2F5496" w:themeColor="accent1" w:themeShade="BF"/>
                              <w:szCs w:val="36"/>
                              <w:lang w:val="el-GR"/>
                            </w:rPr>
                            <w:t>1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830070F" w14:textId="510467A3" w:rsidR="001204EF" w:rsidRDefault="001204EF"/>
        <w:p w14:paraId="171B896C" w14:textId="19AA7A7B" w:rsidR="00B736FA" w:rsidRPr="000A3980" w:rsidRDefault="004B5D15" w:rsidP="00F362B8">
          <w:pPr>
            <w:pStyle w:val="Heading1"/>
            <w:rPr>
              <w:i/>
              <w:iCs/>
              <w:color w:val="44546A" w:themeColor="text2"/>
              <w:sz w:val="18"/>
              <w:szCs w:val="18"/>
            </w:rPr>
          </w:pPr>
          <w:bookmarkStart w:id="1" w:name="_Toc41157168"/>
          <w:bookmarkStart w:id="2" w:name="_Toc42437169"/>
          <w:bookmarkStart w:id="3" w:name="_Toc43463919"/>
          <w:bookmarkStart w:id="4" w:name="_Toc43495106"/>
          <w:bookmarkStart w:id="5" w:name="_Toc43495142"/>
          <w:bookmarkStart w:id="6" w:name="_Toc43682236"/>
          <w:bookmarkStart w:id="7" w:name="_Toc43682286"/>
          <w:bookmarkStart w:id="8" w:name="_Toc43743884"/>
          <w:bookmarkStart w:id="9" w:name="_Toc43763310"/>
          <w:bookmarkStart w:id="10" w:name="_Toc43763370"/>
          <w:bookmarkStart w:id="11" w:name="_Toc43763430"/>
          <w:bookmarkStart w:id="12" w:name="_Toc43816734"/>
          <w:bookmarkStart w:id="13" w:name="_Toc43853922"/>
          <w:bookmarkStart w:id="14" w:name="_Toc45284322"/>
          <w:bookmarkStart w:id="15" w:name="_Toc45291711"/>
          <w:bookmarkStart w:id="16" w:name="_Toc45291779"/>
          <w:bookmarkStart w:id="17" w:name="_Toc45296523"/>
          <w:bookmarkStart w:id="18" w:name="_Toc45322628"/>
          <w:bookmarkStart w:id="19" w:name="_Toc45322742"/>
          <w:bookmarkStart w:id="20" w:name="_Toc45322812"/>
          <w:bookmarkStart w:id="21" w:name="_Toc45322855"/>
          <w:bookmarkStart w:id="22" w:name="_Toc45322893"/>
          <w:bookmarkStart w:id="23" w:name="_Toc45404206"/>
          <w:bookmarkStart w:id="24" w:name="_Toc46422562"/>
          <w:bookmarkStart w:id="25" w:name="_Toc46436567"/>
          <w:bookmarkStart w:id="26" w:name="_Toc58099918"/>
          <w:bookmarkStart w:id="27" w:name="_Toc58101111"/>
          <w:bookmarkStart w:id="28" w:name="_Toc58102383"/>
          <w:bookmarkStart w:id="29" w:name="_Toc58102460"/>
          <w:bookmarkStart w:id="30" w:name="_Toc58102519"/>
          <w:bookmarkStart w:id="31" w:name="_Toc62592260"/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26774F10" wp14:editId="38AA9B77">
                    <wp:simplePos x="0" y="0"/>
                    <wp:positionH relativeFrom="margin">
                      <wp:posOffset>2867025</wp:posOffset>
                    </wp:positionH>
                    <wp:positionV relativeFrom="margin">
                      <wp:posOffset>8277225</wp:posOffset>
                    </wp:positionV>
                    <wp:extent cx="3343275" cy="771525"/>
                    <wp:effectExtent l="0" t="0" r="9525" b="952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43275" cy="771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5D2B17" w14:textId="1D237D07" w:rsidR="004B5D15" w:rsidRDefault="004B5D15" w:rsidP="004B5D15">
                                <w:pPr>
                                  <w:pStyle w:val="NoSpacing"/>
                                  <w:jc w:val="right"/>
                                  <w:rPr>
                                    <w:color w:val="8496B0" w:themeColor="text2" w:themeTint="99"/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8496B0" w:themeColor="text2" w:themeTint="99"/>
                                    <w:sz w:val="32"/>
                                    <w:szCs w:val="32"/>
                                    <w:lang w:val="el-GR"/>
                                  </w:rPr>
                                  <w:t>Παναγιώτης Αποστολόπουλος, Π17007</w:t>
                                </w:r>
                              </w:p>
                              <w:p w14:paraId="7D9E9BF5" w14:textId="7BB72040" w:rsidR="00D65CC9" w:rsidRPr="00FC17B3" w:rsidRDefault="00D65CC9" w:rsidP="004B5D15">
                                <w:pPr>
                                  <w:pStyle w:val="NoSpacing"/>
                                  <w:jc w:val="right"/>
                                  <w:rPr>
                                    <w:color w:val="8496B0" w:themeColor="text2" w:themeTint="99"/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r w:rsidRPr="00FC17B3">
                                  <w:rPr>
                                    <w:color w:val="8496B0" w:themeColor="text2" w:themeTint="99"/>
                                    <w:sz w:val="32"/>
                                    <w:szCs w:val="32"/>
                                    <w:lang w:val="el-GR"/>
                                  </w:rPr>
                                  <w:t>Δημήτρης Ματσαγγάνης, Π17068</w:t>
                                </w:r>
                              </w:p>
                              <w:p w14:paraId="0A0C3EE1" w14:textId="77777777" w:rsidR="00D65CC9" w:rsidRPr="00FC17B3" w:rsidRDefault="00D65CC9" w:rsidP="00FC17B3">
                                <w:pPr>
                                  <w:rPr>
                                    <w:sz w:val="22"/>
                                    <w:szCs w:val="22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774F10" id="Text Box 69" o:spid="_x0000_s1027" type="#_x0000_t202" style="position:absolute;left:0;text-align:left;margin-left:225.75pt;margin-top:651.75pt;width:263.25pt;height:60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" filled="f" stroked="f" strokeweight=".5pt">
                    <v:textbox inset="0,0,0,0">
                      <w:txbxContent>
                        <w:p w14:paraId="3B5D2B17" w14:textId="1D237D07" w:rsidR="004B5D15" w:rsidRDefault="004B5D15" w:rsidP="004B5D15">
                          <w:pPr>
                            <w:pStyle w:val="NoSpacing"/>
                            <w:jc w:val="right"/>
                            <w:rPr>
                              <w:color w:val="8496B0" w:themeColor="text2" w:themeTint="99"/>
                              <w:sz w:val="32"/>
                              <w:szCs w:val="32"/>
                              <w:lang w:val="el-GR"/>
                            </w:rPr>
                          </w:pPr>
                          <w:r>
                            <w:rPr>
                              <w:color w:val="8496B0" w:themeColor="text2" w:themeTint="99"/>
                              <w:sz w:val="32"/>
                              <w:szCs w:val="32"/>
                              <w:lang w:val="el-GR"/>
                            </w:rPr>
                            <w:t>Παναγιώτης Αποστολόπουλος, Π17007</w:t>
                          </w:r>
                        </w:p>
                        <w:p w14:paraId="7D9E9BF5" w14:textId="7BB72040" w:rsidR="00D65CC9" w:rsidRPr="00FC17B3" w:rsidRDefault="00D65CC9" w:rsidP="004B5D15">
                          <w:pPr>
                            <w:pStyle w:val="NoSpacing"/>
                            <w:jc w:val="right"/>
                            <w:rPr>
                              <w:color w:val="8496B0" w:themeColor="text2" w:themeTint="99"/>
                              <w:sz w:val="32"/>
                              <w:szCs w:val="32"/>
                              <w:lang w:val="el-GR"/>
                            </w:rPr>
                          </w:pPr>
                          <w:r w:rsidRPr="00FC17B3">
                            <w:rPr>
                              <w:color w:val="8496B0" w:themeColor="text2" w:themeTint="99"/>
                              <w:sz w:val="32"/>
                              <w:szCs w:val="32"/>
                              <w:lang w:val="el-GR"/>
                            </w:rPr>
                            <w:t>Δημήτρης Ματσαγγάνης, Π17068</w:t>
                          </w:r>
                        </w:p>
                        <w:p w14:paraId="0A0C3EE1" w14:textId="77777777" w:rsidR="00D65CC9" w:rsidRPr="00FC17B3" w:rsidRDefault="00D65CC9" w:rsidP="00FC17B3">
                          <w:pPr>
                            <w:rPr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E3E93">
            <w:rPr>
              <w:noProof/>
              <w:lang w:eastAsia="el-GR"/>
            </w:rPr>
            <w:drawing>
              <wp:anchor distT="0" distB="0" distL="114300" distR="114300" simplePos="0" relativeHeight="251657216" behindDoc="1" locked="0" layoutInCell="1" allowOverlap="1" wp14:anchorId="00890DEB" wp14:editId="46EB9A38">
                <wp:simplePos x="0" y="0"/>
                <wp:positionH relativeFrom="column">
                  <wp:posOffset>-324221</wp:posOffset>
                </wp:positionH>
                <wp:positionV relativeFrom="paragraph">
                  <wp:posOffset>7590674</wp:posOffset>
                </wp:positionV>
                <wp:extent cx="2447925" cy="1339345"/>
                <wp:effectExtent l="0" t="0" r="0" b="0"/>
                <wp:wrapNone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133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F3ED3">
            <w:rPr>
              <w:noProof/>
              <w:color w:val="4472C4" w:themeColor="accent1"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51072" behindDoc="1" locked="0" layoutInCell="1" allowOverlap="1" wp14:anchorId="18C3B0A0" wp14:editId="426FD8F5">
                    <wp:simplePos x="0" y="0"/>
                    <wp:positionH relativeFrom="page">
                      <wp:posOffset>589915</wp:posOffset>
                    </wp:positionH>
                    <wp:positionV relativeFrom="page">
                      <wp:posOffset>2196465</wp:posOffset>
                    </wp:positionV>
                    <wp:extent cx="6145332" cy="8125056"/>
                    <wp:effectExtent l="0" t="0" r="8255" b="952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145332" cy="8125056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C0AD30" id="Group 2" o:spid="_x0000_s1026" style="position:absolute;margin-left:46.45pt;margin-top:172.95pt;width:483.9pt;height:639.75pt;z-index:-251665408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bookmarkEnd w:id="1"/>
          <w:bookmarkEnd w:id="2"/>
          <w:r w:rsidR="001204EF" w:rsidRPr="00555806">
            <w:br w:type="page"/>
          </w:r>
        </w:p>
      </w:sdtContent>
    </w:sdt>
    <w:bookmarkEnd w:id="31" w:displacedByCustomXml="prev"/>
    <w:bookmarkEnd w:id="30" w:displacedByCustomXml="prev"/>
    <w:bookmarkEnd w:id="29" w:displacedByCustomXml="prev"/>
    <w:bookmarkEnd w:id="28" w:displacedByCustomXml="prev"/>
    <w:bookmarkEnd w:id="27" w:displacedByCustomXml="prev"/>
    <w:bookmarkEnd w:id="26" w:displacedByCustomXml="prev"/>
    <w:bookmarkEnd w:id="25" w:displacedByCustomXml="prev"/>
    <w:bookmarkEnd w:id="24" w:displacedByCustomXml="prev"/>
    <w:bookmarkEnd w:id="23" w:displacedByCustomXml="prev"/>
    <w:bookmarkEnd w:id="22" w:displacedByCustomXml="prev"/>
    <w:bookmarkEnd w:id="21" w:displacedByCustomXml="prev"/>
    <w:bookmarkEnd w:id="20" w:displacedByCustomXml="prev"/>
    <w:bookmarkEnd w:id="19" w:displacedByCustomXml="prev"/>
    <w:bookmarkEnd w:id="18" w:displacedByCustomXml="prev"/>
    <w:bookmarkEnd w:id="17" w:displacedByCustomXml="prev"/>
    <w:bookmarkEnd w:id="16" w:displacedByCustomXml="prev"/>
    <w:bookmarkEnd w:id="15" w:displacedByCustomXml="prev"/>
    <w:bookmarkEnd w:id="14" w:displacedByCustomXml="prev"/>
    <w:bookmarkEnd w:id="13" w:displacedByCustomXml="prev"/>
    <w:bookmarkEnd w:id="12" w:displacedByCustomXml="prev"/>
    <w:bookmarkEnd w:id="11" w:displacedByCustomXml="prev"/>
    <w:bookmarkEnd w:id="10" w:displacedByCustomXml="prev"/>
    <w:bookmarkEnd w:id="9" w:displacedByCustomXml="prev"/>
    <w:bookmarkEnd w:id="8" w:displacedByCustomXml="prev"/>
    <w:bookmarkEnd w:id="7" w:displacedByCustomXml="prev"/>
    <w:bookmarkEnd w:id="6" w:displacedByCustomXml="prev"/>
    <w:bookmarkEnd w:id="5" w:displacedByCustomXml="prev"/>
    <w:bookmarkEnd w:id="4" w:displacedByCustomXml="prev"/>
    <w:bookmarkEnd w:id="3" w:displacedByCustomXml="prev"/>
    <w:sdt>
      <w:sdtPr>
        <w:rPr>
          <w:rFonts w:asciiTheme="minorHAnsi" w:eastAsiaTheme="minorEastAsia" w:hAnsiTheme="minorHAnsi" w:cstheme="minorBidi"/>
          <w:b w:val="0"/>
          <w:bCs w:val="0"/>
          <w:smallCaps/>
          <w:color w:val="auto"/>
          <w:sz w:val="24"/>
          <w:szCs w:val="24"/>
          <w:lang w:val="en-GB"/>
        </w:rPr>
        <w:id w:val="-1547597028"/>
        <w:docPartObj>
          <w:docPartGallery w:val="Table of Contents"/>
          <w:docPartUnique/>
        </w:docPartObj>
      </w:sdtPr>
      <w:sdtEndPr>
        <w:rPr>
          <w:smallCaps w:val="0"/>
          <w:noProof/>
          <w:sz w:val="28"/>
        </w:rPr>
      </w:sdtEndPr>
      <w:sdtContent>
        <w:p w14:paraId="53D863AD" w14:textId="77777777" w:rsidR="00F063DE" w:rsidRDefault="00A92914" w:rsidP="00FE4BF1">
          <w:pPr>
            <w:pStyle w:val="TOCHeading"/>
            <w:rPr>
              <w:noProof/>
            </w:rPr>
          </w:pPr>
          <w:r w:rsidRPr="007E150A">
            <w:rPr>
              <w:u w:val="single"/>
            </w:rPr>
            <w:t>Περιεχόμενα</w:t>
          </w:r>
          <w:r w:rsidR="00CA4FAE">
            <w:rPr>
              <w:rFonts w:cstheme="minorHAnsi"/>
            </w:rPr>
            <w:fldChar w:fldCharType="begin"/>
          </w:r>
          <w:r w:rsidR="00CA4FAE">
            <w:instrText xml:space="preserve"> TOC \o "1-3" \h \z \u </w:instrText>
          </w:r>
          <w:r w:rsidR="00CA4FAE">
            <w:rPr>
              <w:rFonts w:cstheme="minorHAnsi"/>
            </w:rPr>
            <w:fldChar w:fldCharType="separate"/>
          </w:r>
        </w:p>
        <w:p w14:paraId="4893340E" w14:textId="317E501E" w:rsidR="00F063DE" w:rsidRDefault="00F063DE">
          <w:pPr>
            <w:pStyle w:val="TOC1"/>
            <w:rPr>
              <w:rFonts w:cstheme="minorBidi"/>
              <w:sz w:val="22"/>
              <w:szCs w:val="22"/>
              <w:lang w:eastAsia="en-GB"/>
            </w:rPr>
          </w:pPr>
        </w:p>
        <w:p w14:paraId="5240E277" w14:textId="6B64FCC6" w:rsidR="00F063DE" w:rsidRDefault="00F063DE">
          <w:pPr>
            <w:pStyle w:val="TOC1"/>
            <w:rPr>
              <w:rFonts w:cstheme="minorBidi"/>
              <w:sz w:val="22"/>
              <w:szCs w:val="22"/>
              <w:lang w:eastAsia="en-GB"/>
            </w:rPr>
          </w:pPr>
          <w:hyperlink w:anchor="_Toc62592261" w:history="1">
            <w:r w:rsidRPr="00231C03">
              <w:rPr>
                <w:rStyle w:val="Hyperlink"/>
              </w:rPr>
              <w:t>Εισαγωγή Εργασία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592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E3CBFDB" w14:textId="0922CB2A" w:rsidR="00F063DE" w:rsidRDefault="00F063DE">
          <w:pPr>
            <w:pStyle w:val="TOC2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2592262" w:history="1">
            <w:r w:rsidRPr="00231C03">
              <w:rPr>
                <w:rStyle w:val="Hyperlink"/>
                <w:noProof/>
              </w:rPr>
              <w:t>Κεντρική Ιδέα Υλ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A4BCC" w14:textId="07A6CEBB" w:rsidR="005624BA" w:rsidRPr="009C31B6" w:rsidRDefault="00CA4FAE" w:rsidP="005624BA">
          <w:r>
            <w:rPr>
              <w:b/>
              <w:bCs/>
              <w:noProof/>
            </w:rPr>
            <w:fldChar w:fldCharType="end"/>
          </w:r>
        </w:p>
      </w:sdtContent>
    </w:sdt>
    <w:p w14:paraId="75A472A8" w14:textId="770ACFA3" w:rsidR="00E071BA" w:rsidRDefault="00E071BA" w:rsidP="00E071BA">
      <w:pPr>
        <w:rPr>
          <w:lang w:val="el-GR"/>
        </w:rPr>
      </w:pPr>
    </w:p>
    <w:p w14:paraId="74CCA150" w14:textId="69557910" w:rsidR="00B038BD" w:rsidRDefault="00B038BD" w:rsidP="00E071BA">
      <w:pPr>
        <w:rPr>
          <w:lang w:val="el-GR"/>
        </w:rPr>
      </w:pPr>
    </w:p>
    <w:p w14:paraId="0F125686" w14:textId="670D5683" w:rsidR="00B038BD" w:rsidRDefault="00B038BD" w:rsidP="00E071BA">
      <w:pPr>
        <w:rPr>
          <w:lang w:val="el-GR"/>
        </w:rPr>
      </w:pPr>
    </w:p>
    <w:p w14:paraId="05BCBED4" w14:textId="55D44991" w:rsidR="00B038BD" w:rsidRDefault="00B038BD" w:rsidP="00E071BA">
      <w:pPr>
        <w:rPr>
          <w:lang w:val="el-GR"/>
        </w:rPr>
      </w:pPr>
    </w:p>
    <w:p w14:paraId="4C172222" w14:textId="2E853FC1" w:rsidR="00F063DE" w:rsidRDefault="00F063DE" w:rsidP="00E071BA">
      <w:pPr>
        <w:rPr>
          <w:lang w:val="el-GR"/>
        </w:rPr>
      </w:pPr>
    </w:p>
    <w:p w14:paraId="48EB9AF1" w14:textId="11A3E280" w:rsidR="00F063DE" w:rsidRDefault="00F063DE" w:rsidP="00E071BA">
      <w:pPr>
        <w:rPr>
          <w:lang w:val="el-GR"/>
        </w:rPr>
      </w:pPr>
    </w:p>
    <w:p w14:paraId="5734FEE6" w14:textId="27239273" w:rsidR="00F063DE" w:rsidRDefault="00F063DE" w:rsidP="00E071BA">
      <w:pPr>
        <w:rPr>
          <w:lang w:val="el-GR"/>
        </w:rPr>
      </w:pPr>
    </w:p>
    <w:p w14:paraId="1AB617E7" w14:textId="56BFAF64" w:rsidR="00F063DE" w:rsidRDefault="00F063DE" w:rsidP="00E071BA">
      <w:pPr>
        <w:rPr>
          <w:lang w:val="el-GR"/>
        </w:rPr>
      </w:pPr>
    </w:p>
    <w:p w14:paraId="12B86B31" w14:textId="47F504CD" w:rsidR="00F063DE" w:rsidRDefault="00F063DE" w:rsidP="00E071BA">
      <w:pPr>
        <w:rPr>
          <w:lang w:val="el-GR"/>
        </w:rPr>
      </w:pPr>
    </w:p>
    <w:p w14:paraId="1DC609B0" w14:textId="516E56EA" w:rsidR="00F063DE" w:rsidRDefault="00F063DE" w:rsidP="00E071BA">
      <w:pPr>
        <w:rPr>
          <w:lang w:val="el-GR"/>
        </w:rPr>
      </w:pPr>
    </w:p>
    <w:p w14:paraId="11092EC5" w14:textId="2853F44A" w:rsidR="00F063DE" w:rsidRDefault="00F063DE" w:rsidP="00E071BA">
      <w:pPr>
        <w:rPr>
          <w:lang w:val="el-GR"/>
        </w:rPr>
      </w:pPr>
    </w:p>
    <w:p w14:paraId="37CF819E" w14:textId="2EAC4FDC" w:rsidR="00F063DE" w:rsidRDefault="00F063DE" w:rsidP="00E071BA">
      <w:pPr>
        <w:rPr>
          <w:lang w:val="el-GR"/>
        </w:rPr>
      </w:pPr>
    </w:p>
    <w:p w14:paraId="23806D03" w14:textId="10E2C783" w:rsidR="00F063DE" w:rsidRDefault="00F063DE" w:rsidP="00E071BA">
      <w:pPr>
        <w:rPr>
          <w:lang w:val="el-GR"/>
        </w:rPr>
      </w:pPr>
    </w:p>
    <w:p w14:paraId="670CA1A3" w14:textId="6AA1DB21" w:rsidR="00F063DE" w:rsidRDefault="00F063DE" w:rsidP="00E071BA">
      <w:pPr>
        <w:rPr>
          <w:lang w:val="el-GR"/>
        </w:rPr>
      </w:pPr>
    </w:p>
    <w:p w14:paraId="5E6076ED" w14:textId="35BF3831" w:rsidR="00F063DE" w:rsidRDefault="00F063DE" w:rsidP="00E071BA">
      <w:pPr>
        <w:rPr>
          <w:lang w:val="el-GR"/>
        </w:rPr>
      </w:pPr>
    </w:p>
    <w:p w14:paraId="03DB7E54" w14:textId="168A1DC8" w:rsidR="00F063DE" w:rsidRDefault="00F063DE" w:rsidP="00E071BA">
      <w:pPr>
        <w:rPr>
          <w:lang w:val="el-GR"/>
        </w:rPr>
      </w:pPr>
    </w:p>
    <w:p w14:paraId="4BA53D26" w14:textId="1D27BD30" w:rsidR="00F063DE" w:rsidRDefault="00F063DE" w:rsidP="00E071BA">
      <w:pPr>
        <w:rPr>
          <w:lang w:val="el-GR"/>
        </w:rPr>
      </w:pPr>
    </w:p>
    <w:p w14:paraId="1891A0DF" w14:textId="25D55AF6" w:rsidR="00F063DE" w:rsidRDefault="00F063DE" w:rsidP="00E071BA">
      <w:pPr>
        <w:rPr>
          <w:lang w:val="el-GR"/>
        </w:rPr>
      </w:pPr>
    </w:p>
    <w:p w14:paraId="050F61F1" w14:textId="3A2D1479" w:rsidR="00F063DE" w:rsidRDefault="00F063DE" w:rsidP="00E071BA">
      <w:pPr>
        <w:rPr>
          <w:lang w:val="el-GR"/>
        </w:rPr>
      </w:pPr>
    </w:p>
    <w:p w14:paraId="6E772917" w14:textId="6C704DF7" w:rsidR="00F063DE" w:rsidRDefault="00F063DE" w:rsidP="00E071BA">
      <w:pPr>
        <w:rPr>
          <w:lang w:val="el-GR"/>
        </w:rPr>
      </w:pPr>
    </w:p>
    <w:p w14:paraId="2B6BEB40" w14:textId="77777777" w:rsidR="00F063DE" w:rsidRPr="00E071BA" w:rsidRDefault="00F063DE" w:rsidP="00E071BA">
      <w:pPr>
        <w:rPr>
          <w:lang w:val="el-GR"/>
        </w:rPr>
      </w:pPr>
    </w:p>
    <w:p w14:paraId="084E971C" w14:textId="7ADED84B" w:rsidR="006C1E2F" w:rsidRDefault="00FE4BF1" w:rsidP="00FE4BF1">
      <w:pPr>
        <w:pStyle w:val="Heading1"/>
      </w:pPr>
      <w:r>
        <w:lastRenderedPageBreak/>
        <w:t xml:space="preserve">   </w:t>
      </w:r>
      <w:bookmarkStart w:id="32" w:name="_Toc62592261"/>
      <w:r w:rsidR="006C1E2F">
        <w:t>Εισαγωγή Εργασίας</w:t>
      </w:r>
      <w:bookmarkEnd w:id="32"/>
    </w:p>
    <w:p w14:paraId="201455D4" w14:textId="472D700B" w:rsidR="008F1508" w:rsidRDefault="008F1508" w:rsidP="008F1508">
      <w:pPr>
        <w:rPr>
          <w:lang w:val="el-GR"/>
        </w:rPr>
      </w:pPr>
    </w:p>
    <w:p w14:paraId="5DDF03DF" w14:textId="255174DA" w:rsidR="008F1508" w:rsidRPr="00B038BD" w:rsidRDefault="004B5D15" w:rsidP="008F1508">
      <w:pPr>
        <w:jc w:val="center"/>
        <w:rPr>
          <w:i/>
          <w:iCs/>
          <w:u w:val="single"/>
          <w:lang w:val="el-GR"/>
        </w:rPr>
      </w:pPr>
      <w:r>
        <w:rPr>
          <w:i/>
          <w:iCs/>
          <w:u w:val="single"/>
          <w:lang w:val="el-GR"/>
        </w:rPr>
        <w:t>3</w:t>
      </w:r>
      <w:r w:rsidR="00B038BD" w:rsidRPr="00B038BD">
        <w:rPr>
          <w:i/>
          <w:iCs/>
          <w:u w:val="single"/>
          <w:vertAlign w:val="superscript"/>
          <w:lang w:val="el-GR"/>
        </w:rPr>
        <w:t>η</w:t>
      </w:r>
      <w:r w:rsidR="008F1508" w:rsidRPr="00B038BD">
        <w:rPr>
          <w:i/>
          <w:iCs/>
          <w:u w:val="single"/>
          <w:lang w:val="el-GR"/>
        </w:rPr>
        <w:t xml:space="preserve"> </w:t>
      </w:r>
      <w:r w:rsidR="00B038BD" w:rsidRPr="00B038BD">
        <w:rPr>
          <w:i/>
          <w:iCs/>
          <w:u w:val="single"/>
          <w:lang w:val="el-GR"/>
        </w:rPr>
        <w:t>Ε</w:t>
      </w:r>
      <w:r w:rsidR="008F1508" w:rsidRPr="00B038BD">
        <w:rPr>
          <w:i/>
          <w:iCs/>
          <w:u w:val="single"/>
          <w:lang w:val="el-GR"/>
        </w:rPr>
        <w:t>ργασία 2020</w:t>
      </w:r>
    </w:p>
    <w:p w14:paraId="12054C72" w14:textId="58DDEDD3" w:rsidR="00414611" w:rsidRDefault="00414611" w:rsidP="004B5D15">
      <w:pPr>
        <w:jc w:val="center"/>
        <w:rPr>
          <w:i/>
          <w:iCs/>
          <w:color w:val="4472C4" w:themeColor="accent1"/>
          <w:sz w:val="22"/>
          <w:szCs w:val="22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611">
        <w:rPr>
          <w:i/>
          <w:iCs/>
          <w:color w:val="4472C4" w:themeColor="accent1"/>
          <w:sz w:val="22"/>
          <w:szCs w:val="22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ΜΕΓΙΣΤΗ ΒΑΘΜΟΛΟΓΙΑ: 2 ΜΟΝΑΔΕΣ</w:t>
      </w:r>
    </w:p>
    <w:p w14:paraId="54F9A6B2" w14:textId="77777777" w:rsidR="004B5D15" w:rsidRPr="00414611" w:rsidRDefault="004B5D15" w:rsidP="004B5D15">
      <w:pPr>
        <w:jc w:val="center"/>
        <w:rPr>
          <w:i/>
          <w:iCs/>
          <w:color w:val="4472C4" w:themeColor="accent1"/>
          <w:sz w:val="22"/>
          <w:szCs w:val="22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0ADDDD" w14:textId="70EE2C71" w:rsidR="004B5D15" w:rsidRDefault="00414611" w:rsidP="004B5D15">
      <w:pPr>
        <w:jc w:val="center"/>
        <w:rPr>
          <w:szCs w:val="28"/>
          <w:u w:val="single"/>
          <w:lang w:val="el-GR"/>
        </w:rPr>
      </w:pPr>
      <w:r w:rsidRPr="00414611">
        <w:rPr>
          <w:szCs w:val="28"/>
          <w:u w:val="single"/>
          <w:lang w:val="el-GR"/>
        </w:rPr>
        <w:t>Θέμα:</w:t>
      </w:r>
    </w:p>
    <w:p w14:paraId="39F02554" w14:textId="77777777" w:rsidR="004B5D15" w:rsidRDefault="004B5D15" w:rsidP="004B5D15">
      <w:pPr>
        <w:rPr>
          <w:szCs w:val="28"/>
          <w:lang w:val="el-GR"/>
        </w:rPr>
      </w:pPr>
      <w:r w:rsidRPr="004B5D15">
        <w:rPr>
          <w:szCs w:val="28"/>
          <w:lang w:val="el-GR"/>
        </w:rPr>
        <w:t>Μια αλυσίδα βιβλιοπωλείων χρησιμοποιεί τη παρακάτω Βάση Δεδομένων σε Access για την οργάνωση των δεδομένων της.</w:t>
      </w:r>
    </w:p>
    <w:p w14:paraId="4B1D6638" w14:textId="7C2BDDFD" w:rsidR="004B5D15" w:rsidRPr="004B5D15" w:rsidRDefault="004B5D15" w:rsidP="004B5D15">
      <w:pPr>
        <w:rPr>
          <w:szCs w:val="28"/>
          <w:lang w:val="el-GR"/>
        </w:rPr>
      </w:pPr>
      <w:r w:rsidRPr="004B5D15">
        <w:rPr>
          <w:szCs w:val="28"/>
          <w:lang w:val="el-GR"/>
        </w:rPr>
        <w:t xml:space="preserve"> Στα πλαίσια της μηχανογραφικής αναβάθμισης της, χρειάζεται την ανάπτυξη μιας δικτυακής εφαρμογής για την καλύτερη αποτελεσματικότητα στην καταχώρηση και στη διαχείριση των δεδομένων της.</w:t>
      </w:r>
    </w:p>
    <w:p w14:paraId="1D03D05B" w14:textId="365CF9B8" w:rsidR="00421819" w:rsidRPr="004B5D15" w:rsidRDefault="004B5D15" w:rsidP="004B5D15">
      <w:pPr>
        <w:rPr>
          <w:szCs w:val="28"/>
          <w:lang w:val="el-GR"/>
        </w:rPr>
      </w:pPr>
      <w:r w:rsidRPr="004B5D15">
        <w:rPr>
          <w:szCs w:val="28"/>
          <w:lang w:val="el-GR"/>
        </w:rPr>
        <w:t xml:space="preserve">Να αναπτύξετε μια διαδικτυακή εφαρμογή σε Visual C# (ASP.NET Web Application) χρησιμοποιώντας την αρχιτεκτονική σχεδίασης </w:t>
      </w:r>
      <w:r w:rsidRPr="004B5D15">
        <w:rPr>
          <w:i/>
          <w:iCs/>
          <w:szCs w:val="28"/>
          <w:u w:val="single"/>
          <w:lang w:val="el-GR"/>
        </w:rPr>
        <w:t>Model View Controller</w:t>
      </w:r>
      <w:r w:rsidRPr="004B5D15">
        <w:rPr>
          <w:szCs w:val="28"/>
          <w:lang w:val="el-GR"/>
        </w:rPr>
        <w:t xml:space="preserve"> στο περιβάλλον ανάπτυξης Visual Studio. Η εφαρμογή θα πρέπει να υλοποιεί τη παρακάτω λειτουργικότητα.</w:t>
      </w:r>
    </w:p>
    <w:p w14:paraId="0FC3797E" w14:textId="27E4C656" w:rsidR="00421819" w:rsidRPr="004B5D15" w:rsidRDefault="004B5D15" w:rsidP="00421819">
      <w:pPr>
        <w:jc w:val="center"/>
        <w:rPr>
          <w:szCs w:val="28"/>
          <w:u w:val="single"/>
          <w:lang w:val="el-GR"/>
        </w:rPr>
      </w:pPr>
      <w:r w:rsidRPr="004B5D15">
        <w:rPr>
          <w:szCs w:val="28"/>
          <w:u w:val="single"/>
          <w:lang w:val="el-GR"/>
        </w:rPr>
        <w:t>Διαχείριση των δεδομένων</w:t>
      </w:r>
    </w:p>
    <w:p w14:paraId="5812F797" w14:textId="77777777" w:rsidR="004B5D15" w:rsidRPr="004B5D15" w:rsidRDefault="004B5D15" w:rsidP="004B5D15">
      <w:pPr>
        <w:rPr>
          <w:szCs w:val="28"/>
          <w:lang w:val="el-GR"/>
        </w:rPr>
      </w:pPr>
      <w:r w:rsidRPr="004B5D15">
        <w:rPr>
          <w:szCs w:val="28"/>
          <w:lang w:val="el-GR"/>
        </w:rPr>
        <w:t>Τα δεδομένα της εταιρείας θα πρέπει να διαχειρίζονται πλήρως μέσα από τις αντίστοιχες φόρμες.</w:t>
      </w:r>
    </w:p>
    <w:p w14:paraId="6AB1523D" w14:textId="77777777" w:rsidR="004B5D15" w:rsidRPr="004B5D15" w:rsidRDefault="004B5D15" w:rsidP="004B5D15">
      <w:pPr>
        <w:ind w:left="993" w:hanging="426"/>
        <w:rPr>
          <w:szCs w:val="28"/>
          <w:lang w:val="el-GR"/>
        </w:rPr>
      </w:pPr>
      <w:r w:rsidRPr="004B5D15">
        <w:rPr>
          <w:szCs w:val="28"/>
          <w:lang w:val="el-GR"/>
        </w:rPr>
        <w:t>1.</w:t>
      </w:r>
      <w:r w:rsidRPr="004B5D15">
        <w:rPr>
          <w:szCs w:val="28"/>
          <w:lang w:val="el-GR"/>
        </w:rPr>
        <w:tab/>
        <w:t>Η εφαρμογή θα πρέπει να διαχειρίζεται πλήρως (εισαγωγή, διαγραφή, επεξεργασία) τα δεδομένα όλων των πινάκων.</w:t>
      </w:r>
    </w:p>
    <w:p w14:paraId="2FACEE10" w14:textId="77777777" w:rsidR="004B5D15" w:rsidRPr="004B5D15" w:rsidRDefault="004B5D15" w:rsidP="004B5D15">
      <w:pPr>
        <w:jc w:val="center"/>
        <w:rPr>
          <w:szCs w:val="28"/>
          <w:u w:val="single"/>
          <w:lang w:val="el-GR"/>
        </w:rPr>
      </w:pPr>
      <w:r w:rsidRPr="004B5D15">
        <w:rPr>
          <w:szCs w:val="28"/>
          <w:u w:val="single"/>
          <w:lang w:val="el-GR"/>
        </w:rPr>
        <w:t>Δημιουργία αναφορών</w:t>
      </w:r>
    </w:p>
    <w:p w14:paraId="1835B7FA" w14:textId="77777777" w:rsidR="004B5D15" w:rsidRPr="004B5D15" w:rsidRDefault="004B5D15" w:rsidP="004B5D15">
      <w:pPr>
        <w:rPr>
          <w:szCs w:val="28"/>
          <w:lang w:val="el-GR"/>
        </w:rPr>
      </w:pPr>
      <w:r w:rsidRPr="004B5D15">
        <w:rPr>
          <w:szCs w:val="28"/>
          <w:lang w:val="el-GR"/>
        </w:rPr>
        <w:t>Πέρα από το διαχειριστικό κομμάτι, μέσω της εφαρμογής θα πρέπει να υπάρχει μια ενότητα με αναφορές, όπου ο χρήστης μπορεί να πάρει πληροφορίες σχετικά με τα δεδομένα της εφαρμογής. Παραδείγματα αναφορών:</w:t>
      </w:r>
    </w:p>
    <w:p w14:paraId="5FDFB554" w14:textId="77777777" w:rsidR="004B5D15" w:rsidRPr="004B5D15" w:rsidRDefault="004B5D15" w:rsidP="004B5D15">
      <w:pPr>
        <w:ind w:left="993" w:hanging="426"/>
        <w:rPr>
          <w:szCs w:val="28"/>
          <w:lang w:val="el-GR"/>
        </w:rPr>
      </w:pPr>
      <w:r w:rsidRPr="004B5D15">
        <w:rPr>
          <w:szCs w:val="28"/>
          <w:lang w:val="el-GR"/>
        </w:rPr>
        <w:t>•</w:t>
      </w:r>
      <w:r w:rsidRPr="004B5D15">
        <w:rPr>
          <w:szCs w:val="28"/>
          <w:lang w:val="el-GR"/>
        </w:rPr>
        <w:tab/>
        <w:t>Ανέκτησε τα στοιχεία επικοινωνίας των συγγραφέων που τα βιβλία τους είναι ανάμεσα σε X πρώτα σε πωλήσεις για συγκεκριμένο χρονικό διάστημα.  Ο χρήστης θα πρέπει να ορίζει τα εξής κριτήρια για την δημιουργία της αναφοράς: Αριθμός Χ,  Χρονικό διάστημα Ημερομηνία Από – Έως.</w:t>
      </w:r>
    </w:p>
    <w:p w14:paraId="243C4A9C" w14:textId="77777777" w:rsidR="004B5D15" w:rsidRPr="004B5D15" w:rsidRDefault="004B5D15" w:rsidP="004B5D15">
      <w:pPr>
        <w:ind w:left="993" w:hanging="426"/>
        <w:rPr>
          <w:szCs w:val="28"/>
          <w:lang w:val="el-GR"/>
        </w:rPr>
      </w:pPr>
      <w:r w:rsidRPr="004B5D15">
        <w:rPr>
          <w:szCs w:val="28"/>
          <w:lang w:val="el-GR"/>
        </w:rPr>
        <w:lastRenderedPageBreak/>
        <w:t>•</w:t>
      </w:r>
      <w:r w:rsidRPr="004B5D15">
        <w:rPr>
          <w:szCs w:val="28"/>
          <w:lang w:val="el-GR"/>
        </w:rPr>
        <w:tab/>
        <w:t>Δημιούργησε μια αναφορά που θα δείχνει το Id της παραγγελίας (OrderID), το κατάστημα στο οποίο  έγινε η παραγγελία και ο τίτλος του βιβλίου που σχετίζεται με την αντίστοιχη παραγγελία.  Εμφάνισε εκείνες τις παραγγελίες που έγιναν (ordered) εντός ενός ημερολογιακού διαστήματος. Ο χρήστης θα πρέπει να ορίζει τα εξής κριτήρια για την δημιουργία της αναφοράς: Χρονικό διάστημα παραγγελιών Ημερομηνία Από - Έως, Επωνυμία καταστήματος Από - Έως (χρησιμοποιώντας τον τελεστή LIKE).</w:t>
      </w:r>
    </w:p>
    <w:p w14:paraId="3806F626" w14:textId="77777777" w:rsidR="004B5D15" w:rsidRPr="004B5D15" w:rsidRDefault="004B5D15" w:rsidP="004B5D15">
      <w:pPr>
        <w:ind w:left="709"/>
        <w:rPr>
          <w:szCs w:val="28"/>
          <w:lang w:val="el-GR"/>
        </w:rPr>
      </w:pPr>
      <w:r w:rsidRPr="004B5D15">
        <w:rPr>
          <w:szCs w:val="28"/>
          <w:u w:val="single"/>
          <w:lang w:val="el-GR"/>
        </w:rPr>
        <w:t>Προσοχή:</w:t>
      </w:r>
      <w:r w:rsidRPr="004B5D15">
        <w:rPr>
          <w:szCs w:val="28"/>
          <w:lang w:val="el-GR"/>
        </w:rPr>
        <w:t xml:space="preserve"> Σε κάθε φόρμα αναφοράς που θα δημιουργήσετε, ο χρήστης μπορεί να αφήσει  κενό ένα κριτήριο. Τα κενά κριτήρια δεν λαμβάνονται υπόψιν στα ερωτήματα που θα χρειαστεί να κατασκευάσετε για την κατάρτιση των αναφορών.</w:t>
      </w:r>
    </w:p>
    <w:p w14:paraId="5B5FDEB5" w14:textId="0BD6434B" w:rsidR="004B5D15" w:rsidRPr="004B5D15" w:rsidRDefault="004B5D15" w:rsidP="004B5D15">
      <w:pPr>
        <w:rPr>
          <w:szCs w:val="28"/>
          <w:lang w:val="el-GR"/>
        </w:rPr>
      </w:pPr>
      <w:r w:rsidRPr="004B5D15">
        <w:rPr>
          <w:szCs w:val="28"/>
          <w:lang w:val="el-GR"/>
        </w:rPr>
        <w:t xml:space="preserve">Για το GUI της εφαρμογής να χρησιμοποιήσετε κλάσεις του </w:t>
      </w:r>
      <w:r w:rsidRPr="004B5D15">
        <w:rPr>
          <w:szCs w:val="28"/>
          <w:u w:val="single"/>
          <w:lang w:val="el-GR"/>
        </w:rPr>
        <w:t>Bootstrap</w:t>
      </w:r>
      <w:r w:rsidRPr="004B5D15">
        <w:rPr>
          <w:szCs w:val="28"/>
          <w:lang w:val="el-GR"/>
        </w:rPr>
        <w:t xml:space="preserve"> και να δώσετε έμφαση στη καλή εμφάνιση και διεπαφή με τον χρήστη.</w:t>
      </w:r>
    </w:p>
    <w:p w14:paraId="1EA048D4" w14:textId="0616A7EA" w:rsidR="00CE2BB4" w:rsidRDefault="004B5D15" w:rsidP="004B5D15">
      <w:pPr>
        <w:rPr>
          <w:szCs w:val="28"/>
          <w:lang w:val="el-GR"/>
        </w:rPr>
      </w:pPr>
      <w:r w:rsidRPr="004B5D15">
        <w:rPr>
          <w:szCs w:val="28"/>
          <w:lang w:val="el-GR"/>
        </w:rPr>
        <w:t>Στα παραδοτέα της εργασίας θα πρέπει να συμπεριλάβετε ένα Τεχνικό Εγχειρίδιο  όπου θα αναλύονται με παραδείγματα  ο τρόπος χρήσης των αντικειμένων της Βάσης Δεδομένων από το μοντέλο MVC (views, models, controllers).</w:t>
      </w:r>
    </w:p>
    <w:p w14:paraId="6B180606" w14:textId="04788559" w:rsidR="00CE2BB4" w:rsidRDefault="004B5D15" w:rsidP="004B5D15">
      <w:pPr>
        <w:rPr>
          <w:szCs w:val="28"/>
          <w:lang w:val="el-GR"/>
        </w:rPr>
      </w:pPr>
      <w:r w:rsidRPr="004B5D15">
        <w:rPr>
          <w:szCs w:val="28"/>
          <w:lang w:val="el-GR"/>
        </w:rPr>
        <w:t xml:space="preserve"> Επίσης θα πρέπει να συμπεριλάβετε ένα Εγχειρίδιο Χρήστη όπου θα παρουσιάζετε την εφαρμογή και τις λειτουργίες της με παραδείγματα και screenshots  από την εφαρμογή.</w:t>
      </w:r>
    </w:p>
    <w:p w14:paraId="6804352A" w14:textId="77777777" w:rsidR="00CE2BB4" w:rsidRDefault="00CE2BB4" w:rsidP="004B5D15">
      <w:pPr>
        <w:rPr>
          <w:szCs w:val="28"/>
          <w:lang w:val="el-GR"/>
        </w:rPr>
      </w:pPr>
    </w:p>
    <w:p w14:paraId="658BF904" w14:textId="77777777" w:rsidR="00421819" w:rsidRPr="00CE2BB4" w:rsidRDefault="00421819" w:rsidP="00CE2BB4">
      <w:pPr>
        <w:jc w:val="center"/>
        <w:rPr>
          <w:szCs w:val="28"/>
          <w:u w:val="single"/>
          <w:lang w:val="el-GR"/>
        </w:rPr>
      </w:pPr>
      <w:r w:rsidRPr="00CE2BB4">
        <w:rPr>
          <w:szCs w:val="28"/>
          <w:u w:val="single"/>
          <w:lang w:val="el-GR"/>
        </w:rPr>
        <w:t>Εργαλεία που θα χρειαστείτε για την υλοποίηση της εργασίας</w:t>
      </w:r>
    </w:p>
    <w:p w14:paraId="45DCF2C8" w14:textId="77777777" w:rsidR="00421819" w:rsidRPr="00421819" w:rsidRDefault="00421819" w:rsidP="00CE2BB4">
      <w:pPr>
        <w:ind w:left="709" w:hanging="283"/>
        <w:rPr>
          <w:szCs w:val="28"/>
        </w:rPr>
      </w:pPr>
      <w:r w:rsidRPr="00421819">
        <w:rPr>
          <w:szCs w:val="28"/>
        </w:rPr>
        <w:t>•</w:t>
      </w:r>
      <w:r w:rsidRPr="00421819">
        <w:rPr>
          <w:szCs w:val="28"/>
        </w:rPr>
        <w:tab/>
        <w:t>Visual Studio 2015+ (Asp.NET framework)</w:t>
      </w:r>
    </w:p>
    <w:p w14:paraId="2DF53F32" w14:textId="198BCF5D" w:rsidR="00CE2BB4" w:rsidRDefault="00421819" w:rsidP="00CE2BB4">
      <w:pPr>
        <w:ind w:left="709" w:hanging="283"/>
        <w:rPr>
          <w:szCs w:val="28"/>
          <w:lang w:val="el-GR"/>
        </w:rPr>
      </w:pPr>
      <w:r w:rsidRPr="00421819">
        <w:rPr>
          <w:szCs w:val="28"/>
          <w:lang w:val="el-GR"/>
        </w:rPr>
        <w:t>•</w:t>
      </w:r>
      <w:r w:rsidRPr="00421819">
        <w:rPr>
          <w:szCs w:val="28"/>
          <w:lang w:val="el-GR"/>
        </w:rPr>
        <w:tab/>
        <w:t>Microsoft SQL Server 2012+</w:t>
      </w:r>
    </w:p>
    <w:p w14:paraId="239ED729" w14:textId="77777777" w:rsidR="00CE2BB4" w:rsidRDefault="00CE2BB4" w:rsidP="00CE2BB4">
      <w:pPr>
        <w:ind w:left="709" w:hanging="283"/>
        <w:rPr>
          <w:szCs w:val="28"/>
          <w:lang w:val="el-GR"/>
        </w:rPr>
      </w:pPr>
    </w:p>
    <w:p w14:paraId="2B5288FB" w14:textId="77777777" w:rsidR="00CE2BB4" w:rsidRDefault="00CE2BB4" w:rsidP="00CE2BB4">
      <w:pPr>
        <w:rPr>
          <w:szCs w:val="28"/>
          <w:lang w:val="el-GR"/>
        </w:rPr>
      </w:pPr>
      <w:r w:rsidRPr="00CE2BB4">
        <w:rPr>
          <w:szCs w:val="28"/>
          <w:lang w:val="el-GR"/>
        </w:rPr>
        <w:t xml:space="preserve">Μέσω του SQL SERVER Management Studio, εκτελέστε το instpubs.sql (που βρίσκεται στο φάκελο της εργασίας) για να δημιουργηθεί η Βάση Δεδομένων Pubs. </w:t>
      </w:r>
    </w:p>
    <w:p w14:paraId="1A873E93" w14:textId="2E3466A5" w:rsidR="00CE2BB4" w:rsidRPr="004B5D15" w:rsidRDefault="00CE2BB4" w:rsidP="00CE2BB4">
      <w:pPr>
        <w:rPr>
          <w:szCs w:val="28"/>
          <w:lang w:val="el-GR"/>
        </w:rPr>
      </w:pPr>
      <w:r w:rsidRPr="00CE2BB4">
        <w:rPr>
          <w:szCs w:val="28"/>
          <w:lang w:val="el-GR"/>
        </w:rPr>
        <w:t>Το διάγραμμα της Βάσης Δεδομένων είναι το παρακάτω:</w:t>
      </w:r>
    </w:p>
    <w:p w14:paraId="5BEE241F" w14:textId="77777777" w:rsidR="00CE2BB4" w:rsidRDefault="004B5D15" w:rsidP="00CE2BB4">
      <w:pPr>
        <w:keepNext/>
        <w:spacing w:after="0"/>
      </w:pPr>
      <w:r w:rsidRPr="004B5D15">
        <w:rPr>
          <w:szCs w:val="28"/>
          <w:lang w:val="el-GR"/>
        </w:rPr>
        <w:lastRenderedPageBreak/>
        <w:t xml:space="preserve"> </w:t>
      </w:r>
      <w:r w:rsidR="00421819" w:rsidRPr="00421819">
        <w:rPr>
          <w:noProof/>
          <w:szCs w:val="28"/>
          <w:lang w:val="el-GR"/>
        </w:rPr>
        <w:drawing>
          <wp:inline distT="0" distB="0" distL="0" distR="0" wp14:anchorId="01C0771C" wp14:editId="4FA614CF">
            <wp:extent cx="5274310" cy="5259070"/>
            <wp:effectExtent l="0" t="0" r="2540" b="0"/>
            <wp:docPr id="4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2813" w14:textId="7680A92C" w:rsidR="004B5D15" w:rsidRDefault="00CE2BB4" w:rsidP="00CE2BB4">
      <w:pPr>
        <w:pStyle w:val="Caption"/>
      </w:pPr>
      <w:r>
        <w:t xml:space="preserve">Διάγραμμα Βάσης  </w:t>
      </w:r>
      <w:r>
        <w:fldChar w:fldCharType="begin"/>
      </w:r>
      <w:r>
        <w:instrText xml:space="preserve"> SEQ Διάγραμμα_Βάσης_ \* ARABIC </w:instrText>
      </w:r>
      <w:r>
        <w:fldChar w:fldCharType="separate"/>
      </w:r>
      <w:r w:rsidR="006C6A02">
        <w:rPr>
          <w:noProof/>
        </w:rPr>
        <w:t>1</w:t>
      </w:r>
      <w:r>
        <w:fldChar w:fldCharType="end"/>
      </w:r>
    </w:p>
    <w:p w14:paraId="1DE33DA6" w14:textId="77777777" w:rsidR="00CE2BB4" w:rsidRPr="00CE2BB4" w:rsidRDefault="00CE2BB4" w:rsidP="00CE2BB4">
      <w:pPr>
        <w:rPr>
          <w:lang w:val="el-GR"/>
        </w:rPr>
      </w:pPr>
    </w:p>
    <w:p w14:paraId="4CE4B541" w14:textId="7C220350" w:rsidR="004B5D15" w:rsidRPr="00CE2BB4" w:rsidRDefault="004B5D15" w:rsidP="00421819">
      <w:pPr>
        <w:jc w:val="center"/>
        <w:rPr>
          <w:szCs w:val="28"/>
          <w:u w:val="single"/>
          <w:lang w:val="el-GR"/>
        </w:rPr>
      </w:pPr>
      <w:r w:rsidRPr="00CE2BB4">
        <w:rPr>
          <w:szCs w:val="28"/>
          <w:u w:val="single"/>
          <w:lang w:val="el-GR"/>
        </w:rPr>
        <w:t>Παρατηρήσεις</w:t>
      </w:r>
    </w:p>
    <w:p w14:paraId="7D0A693C" w14:textId="77777777" w:rsidR="004B5D15" w:rsidRPr="004B5D15" w:rsidRDefault="004B5D15" w:rsidP="00CE2BB4">
      <w:pPr>
        <w:ind w:left="709" w:hanging="425"/>
        <w:rPr>
          <w:szCs w:val="28"/>
          <w:lang w:val="el-GR"/>
        </w:rPr>
      </w:pPr>
      <w:r w:rsidRPr="004B5D15">
        <w:rPr>
          <w:szCs w:val="28"/>
          <w:lang w:val="el-GR"/>
        </w:rPr>
        <w:t>•</w:t>
      </w:r>
      <w:r w:rsidRPr="004B5D15">
        <w:rPr>
          <w:szCs w:val="28"/>
          <w:lang w:val="el-GR"/>
        </w:rPr>
        <w:tab/>
        <w:t>Η εργασία είναι δυο ή τριών ατόμων το πολύ.</w:t>
      </w:r>
    </w:p>
    <w:p w14:paraId="13740ED9" w14:textId="77777777" w:rsidR="004B5D15" w:rsidRPr="004B5D15" w:rsidRDefault="004B5D15" w:rsidP="00CE2BB4">
      <w:pPr>
        <w:ind w:left="709" w:hanging="425"/>
        <w:rPr>
          <w:szCs w:val="28"/>
          <w:lang w:val="el-GR"/>
        </w:rPr>
      </w:pPr>
      <w:r w:rsidRPr="004B5D15">
        <w:rPr>
          <w:szCs w:val="28"/>
          <w:lang w:val="el-GR"/>
        </w:rPr>
        <w:t>•</w:t>
      </w:r>
      <w:r w:rsidRPr="004B5D15">
        <w:rPr>
          <w:szCs w:val="28"/>
          <w:lang w:val="el-GR"/>
        </w:rPr>
        <w:tab/>
        <w:t>Θα πρέπει να παραδοθεί ένα αρχείο ΑΜ1-ΑΜ2-ΑΜ3.zip (ΑΜx ο  αριθμός μητρώου), το οποίο θα περιέχει τα αρχεία της εφαρμογής, PDFs αρχεία με τεχνικό εγχειρίδιο &amp; εγχειρίδιο χρήστη.</w:t>
      </w:r>
    </w:p>
    <w:p w14:paraId="666A4B9C" w14:textId="77777777" w:rsidR="004B5D15" w:rsidRPr="004B5D15" w:rsidRDefault="004B5D15" w:rsidP="00CE2BB4">
      <w:pPr>
        <w:ind w:left="709" w:hanging="425"/>
        <w:rPr>
          <w:szCs w:val="28"/>
          <w:lang w:val="el-GR"/>
        </w:rPr>
      </w:pPr>
      <w:r w:rsidRPr="004B5D15">
        <w:rPr>
          <w:szCs w:val="28"/>
          <w:lang w:val="el-GR"/>
        </w:rPr>
        <w:t>•</w:t>
      </w:r>
      <w:r w:rsidRPr="004B5D15">
        <w:rPr>
          <w:szCs w:val="28"/>
          <w:lang w:val="el-GR"/>
        </w:rPr>
        <w:tab/>
        <w:t>Το zip αρχείο να υποβληθεί μέσω eclass (ανεβάστε το αρχείο στην  περιοχή «Εργασίες». Εναλλακτικά μπορείτε να ανεβάσετε την εργασία σε dropbox και να υποβάλλετε τον σύνδεσμο που βρίσκεται το zip αρχείο.</w:t>
      </w:r>
    </w:p>
    <w:p w14:paraId="16E38308" w14:textId="77777777" w:rsidR="004B5D15" w:rsidRPr="004B5D15" w:rsidRDefault="004B5D15" w:rsidP="00CE2BB4">
      <w:pPr>
        <w:ind w:left="709" w:hanging="425"/>
        <w:rPr>
          <w:szCs w:val="28"/>
          <w:lang w:val="el-GR"/>
        </w:rPr>
      </w:pPr>
      <w:r w:rsidRPr="004B5D15">
        <w:rPr>
          <w:szCs w:val="28"/>
          <w:lang w:val="el-GR"/>
        </w:rPr>
        <w:lastRenderedPageBreak/>
        <w:t>•</w:t>
      </w:r>
      <w:r w:rsidRPr="004B5D15">
        <w:rPr>
          <w:szCs w:val="28"/>
          <w:lang w:val="el-GR"/>
        </w:rPr>
        <w:tab/>
        <w:t>Η εργασία πρέπει να παραδοθεί μέχρι τις 03 Φεβρουαρίου 2021 (μετά την παρέλευση της ημερομηνίας  αυτής δεν πρόκειται να γίνουν δεκτές εργασίες).</w:t>
      </w:r>
    </w:p>
    <w:p w14:paraId="229C6005" w14:textId="7729E4D6" w:rsidR="00414611" w:rsidRPr="004B5D15" w:rsidRDefault="004B5D15" w:rsidP="00CE2BB4">
      <w:pPr>
        <w:ind w:left="709" w:hanging="425"/>
        <w:rPr>
          <w:szCs w:val="28"/>
          <w:lang w:val="el-GR"/>
        </w:rPr>
      </w:pPr>
      <w:r w:rsidRPr="004B5D15">
        <w:rPr>
          <w:szCs w:val="28"/>
          <w:lang w:val="el-GR"/>
        </w:rPr>
        <w:t>•</w:t>
      </w:r>
      <w:r w:rsidRPr="004B5D15">
        <w:rPr>
          <w:szCs w:val="28"/>
          <w:lang w:val="el-GR"/>
        </w:rPr>
        <w:tab/>
        <w:t xml:space="preserve">Για οποιαδήποτε ερώτηση – απορία στείλε email στο </w:t>
      </w:r>
      <w:hyperlink r:id="rId10" w:history="1">
        <w:r w:rsidR="00CE2BB4" w:rsidRPr="00CE2BB4">
          <w:rPr>
            <w:rFonts w:ascii="Calibri" w:eastAsia="Times New Roman" w:hAnsi="Calibri" w:cs="Times New Roman"/>
            <w:color w:val="0563C1"/>
            <w:u w:val="single"/>
            <w:lang w:val="en-US"/>
          </w:rPr>
          <w:t>cman</w:t>
        </w:r>
        <w:r w:rsidR="00CE2BB4" w:rsidRPr="00CE2BB4">
          <w:rPr>
            <w:rFonts w:ascii="Calibri" w:eastAsia="Times New Roman" w:hAnsi="Calibri" w:cs="Times New Roman"/>
            <w:color w:val="0563C1"/>
            <w:u w:val="single"/>
            <w:lang w:val="el-GR"/>
          </w:rPr>
          <w:t>@</w:t>
        </w:r>
        <w:r w:rsidR="00CE2BB4" w:rsidRPr="00CE2BB4">
          <w:rPr>
            <w:rFonts w:ascii="Calibri" w:eastAsia="Times New Roman" w:hAnsi="Calibri" w:cs="Times New Roman"/>
            <w:color w:val="0563C1"/>
            <w:u w:val="single"/>
            <w:lang w:val="en-US"/>
          </w:rPr>
          <w:t>unipi</w:t>
        </w:r>
        <w:r w:rsidR="00CE2BB4" w:rsidRPr="00CE2BB4">
          <w:rPr>
            <w:rFonts w:ascii="Calibri" w:eastAsia="Times New Roman" w:hAnsi="Calibri" w:cs="Times New Roman"/>
            <w:color w:val="0563C1"/>
            <w:u w:val="single"/>
            <w:lang w:val="el-GR"/>
          </w:rPr>
          <w:t>.</w:t>
        </w:r>
        <w:r w:rsidR="00CE2BB4" w:rsidRPr="00CE2BB4">
          <w:rPr>
            <w:rFonts w:ascii="Calibri" w:eastAsia="Times New Roman" w:hAnsi="Calibri" w:cs="Times New Roman"/>
            <w:color w:val="0563C1"/>
            <w:u w:val="single"/>
            <w:lang w:val="en-US"/>
          </w:rPr>
          <w:t>gr</w:t>
        </w:r>
      </w:hyperlink>
      <w:r w:rsidR="00CE2BB4">
        <w:rPr>
          <w:rFonts w:ascii="Calibri" w:eastAsia="Times New Roman" w:hAnsi="Calibri" w:cs="Times New Roman"/>
          <w:lang w:val="el-GR"/>
        </w:rPr>
        <w:t xml:space="preserve"> </w:t>
      </w:r>
      <w:r w:rsidRPr="004B5D15">
        <w:rPr>
          <w:szCs w:val="28"/>
          <w:lang w:val="el-GR"/>
        </w:rPr>
        <w:t>Χρήστος Μανουσόπουλος.</w:t>
      </w:r>
    </w:p>
    <w:p w14:paraId="26C5D4D5" w14:textId="0E82B18B" w:rsidR="00414611" w:rsidRDefault="00414611" w:rsidP="00414611">
      <w:pPr>
        <w:rPr>
          <w:szCs w:val="28"/>
          <w:lang w:val="el-GR"/>
        </w:rPr>
      </w:pPr>
    </w:p>
    <w:p w14:paraId="46E1E3E2" w14:textId="62F02C64" w:rsidR="00414611" w:rsidRDefault="00414611" w:rsidP="00414611">
      <w:pPr>
        <w:rPr>
          <w:szCs w:val="28"/>
          <w:lang w:val="el-GR"/>
        </w:rPr>
      </w:pPr>
    </w:p>
    <w:p w14:paraId="32E3E99F" w14:textId="6C8644D0" w:rsidR="00414611" w:rsidRDefault="00414611" w:rsidP="00414611">
      <w:pPr>
        <w:rPr>
          <w:szCs w:val="28"/>
          <w:lang w:val="el-GR"/>
        </w:rPr>
      </w:pPr>
    </w:p>
    <w:p w14:paraId="760AC769" w14:textId="1690FE0F" w:rsidR="00414611" w:rsidRDefault="00414611" w:rsidP="00414611">
      <w:pPr>
        <w:rPr>
          <w:szCs w:val="28"/>
          <w:lang w:val="el-GR"/>
        </w:rPr>
      </w:pPr>
    </w:p>
    <w:p w14:paraId="536F431D" w14:textId="6E6E9C2E" w:rsidR="00414611" w:rsidRDefault="00414611" w:rsidP="00414611">
      <w:pPr>
        <w:rPr>
          <w:szCs w:val="28"/>
          <w:lang w:val="el-GR"/>
        </w:rPr>
      </w:pPr>
    </w:p>
    <w:p w14:paraId="246A7917" w14:textId="23B41BE2" w:rsidR="00414611" w:rsidRDefault="00414611" w:rsidP="00414611">
      <w:pPr>
        <w:rPr>
          <w:szCs w:val="28"/>
          <w:lang w:val="el-GR"/>
        </w:rPr>
      </w:pPr>
    </w:p>
    <w:p w14:paraId="4F9E6D3D" w14:textId="0BD1A996" w:rsidR="00414611" w:rsidRDefault="00414611" w:rsidP="00414611">
      <w:pPr>
        <w:rPr>
          <w:szCs w:val="28"/>
          <w:lang w:val="el-GR"/>
        </w:rPr>
      </w:pPr>
    </w:p>
    <w:p w14:paraId="05638C9A" w14:textId="5715B0C2" w:rsidR="00414611" w:rsidRDefault="00414611" w:rsidP="00414611">
      <w:pPr>
        <w:rPr>
          <w:szCs w:val="28"/>
          <w:lang w:val="el-GR"/>
        </w:rPr>
      </w:pPr>
    </w:p>
    <w:p w14:paraId="762AE0E2" w14:textId="66023935" w:rsidR="00414611" w:rsidRDefault="00414611" w:rsidP="00414611">
      <w:pPr>
        <w:rPr>
          <w:szCs w:val="28"/>
          <w:lang w:val="el-GR"/>
        </w:rPr>
      </w:pPr>
    </w:p>
    <w:p w14:paraId="7E5990E0" w14:textId="4D17CD6C" w:rsidR="00414611" w:rsidRDefault="00414611" w:rsidP="00414611">
      <w:pPr>
        <w:rPr>
          <w:szCs w:val="28"/>
          <w:lang w:val="el-GR"/>
        </w:rPr>
      </w:pPr>
    </w:p>
    <w:p w14:paraId="25307F61" w14:textId="5093693B" w:rsidR="00414611" w:rsidRDefault="00414611" w:rsidP="00414611">
      <w:pPr>
        <w:rPr>
          <w:szCs w:val="28"/>
          <w:lang w:val="el-GR"/>
        </w:rPr>
      </w:pPr>
    </w:p>
    <w:p w14:paraId="4238D0BA" w14:textId="18AC56AD" w:rsidR="00414611" w:rsidRDefault="00414611" w:rsidP="00414611">
      <w:pPr>
        <w:rPr>
          <w:szCs w:val="28"/>
          <w:lang w:val="el-GR"/>
        </w:rPr>
      </w:pPr>
    </w:p>
    <w:p w14:paraId="2685DBED" w14:textId="7852EBF6" w:rsidR="00414611" w:rsidRDefault="00414611" w:rsidP="00414611">
      <w:pPr>
        <w:rPr>
          <w:szCs w:val="28"/>
          <w:lang w:val="el-GR"/>
        </w:rPr>
      </w:pPr>
    </w:p>
    <w:p w14:paraId="2033268B" w14:textId="655A64CE" w:rsidR="00414611" w:rsidRDefault="00414611" w:rsidP="00414611">
      <w:pPr>
        <w:rPr>
          <w:szCs w:val="28"/>
          <w:lang w:val="el-GR"/>
        </w:rPr>
      </w:pPr>
    </w:p>
    <w:p w14:paraId="57DA2985" w14:textId="6777C8BA" w:rsidR="00414611" w:rsidRDefault="00414611" w:rsidP="00414611">
      <w:pPr>
        <w:rPr>
          <w:szCs w:val="28"/>
          <w:lang w:val="el-GR"/>
        </w:rPr>
      </w:pPr>
    </w:p>
    <w:p w14:paraId="795C799C" w14:textId="6BB2410B" w:rsidR="00414611" w:rsidRDefault="00414611" w:rsidP="00414611">
      <w:pPr>
        <w:rPr>
          <w:szCs w:val="28"/>
          <w:lang w:val="el-GR"/>
        </w:rPr>
      </w:pPr>
    </w:p>
    <w:p w14:paraId="30762813" w14:textId="3FEC3C17" w:rsidR="00414611" w:rsidRDefault="00414611" w:rsidP="00414611">
      <w:pPr>
        <w:rPr>
          <w:szCs w:val="28"/>
          <w:lang w:val="el-GR"/>
        </w:rPr>
      </w:pPr>
    </w:p>
    <w:p w14:paraId="64CA1A5E" w14:textId="38626416" w:rsidR="00414611" w:rsidRDefault="00414611" w:rsidP="00414611">
      <w:pPr>
        <w:rPr>
          <w:szCs w:val="28"/>
          <w:lang w:val="el-GR"/>
        </w:rPr>
      </w:pPr>
    </w:p>
    <w:p w14:paraId="31A674F6" w14:textId="31B54345" w:rsidR="00414611" w:rsidRDefault="00414611" w:rsidP="00414611">
      <w:pPr>
        <w:rPr>
          <w:szCs w:val="28"/>
          <w:lang w:val="el-GR"/>
        </w:rPr>
      </w:pPr>
    </w:p>
    <w:p w14:paraId="11E27CE5" w14:textId="38DE13F7" w:rsidR="00CE2BB4" w:rsidRDefault="00CE2BB4" w:rsidP="00414611">
      <w:pPr>
        <w:rPr>
          <w:szCs w:val="28"/>
          <w:lang w:val="el-GR"/>
        </w:rPr>
      </w:pPr>
    </w:p>
    <w:p w14:paraId="3AB0BC1A" w14:textId="77777777" w:rsidR="00CE2BB4" w:rsidRDefault="00CE2BB4" w:rsidP="00414611">
      <w:pPr>
        <w:rPr>
          <w:szCs w:val="28"/>
          <w:lang w:val="el-GR"/>
        </w:rPr>
      </w:pPr>
    </w:p>
    <w:p w14:paraId="48869338" w14:textId="6DCAA794" w:rsidR="00414611" w:rsidRDefault="00414611" w:rsidP="00414611">
      <w:pPr>
        <w:rPr>
          <w:szCs w:val="28"/>
          <w:lang w:val="el-GR"/>
        </w:rPr>
      </w:pPr>
    </w:p>
    <w:p w14:paraId="7F60CAF7" w14:textId="1BF56740" w:rsidR="00C413FD" w:rsidRDefault="00665E1E" w:rsidP="00C413FD">
      <w:pPr>
        <w:pStyle w:val="Heading2"/>
      </w:pPr>
      <w:bookmarkStart w:id="33" w:name="_Toc62592262"/>
      <w:r>
        <w:lastRenderedPageBreak/>
        <w:t>Κεντρική Ιδέα Υλοποίησης</w:t>
      </w:r>
      <w:bookmarkEnd w:id="33"/>
    </w:p>
    <w:p w14:paraId="5008E865" w14:textId="77777777" w:rsidR="00C413FD" w:rsidRPr="00C413FD" w:rsidRDefault="00C413FD" w:rsidP="00C413FD">
      <w:pPr>
        <w:rPr>
          <w:lang w:val="el-GR"/>
        </w:rPr>
      </w:pPr>
    </w:p>
    <w:p w14:paraId="74AA470E" w14:textId="314D7CDB" w:rsidR="00E56BC3" w:rsidRDefault="00D51328" w:rsidP="002E7EB5">
      <w:pPr>
        <w:rPr>
          <w:szCs w:val="28"/>
          <w:lang w:val="el-GR"/>
        </w:rPr>
      </w:pPr>
      <w:r w:rsidRPr="00D51328">
        <w:rPr>
          <w:szCs w:val="28"/>
          <w:lang w:val="el-GR"/>
        </w:rPr>
        <w:t xml:space="preserve">Η </w:t>
      </w:r>
      <w:r w:rsidR="00E56BC3">
        <w:rPr>
          <w:szCs w:val="28"/>
          <w:lang w:val="el-GR"/>
        </w:rPr>
        <w:t xml:space="preserve">διαδικτυακή </w:t>
      </w:r>
      <w:r w:rsidRPr="00D51328">
        <w:rPr>
          <w:szCs w:val="28"/>
          <w:lang w:val="el-GR"/>
        </w:rPr>
        <w:t xml:space="preserve">εφαρμογή που υλοποιήθηκε, σκοπό έχει την – όσο το δυνατό – πλησιέστερη απεικόνιση </w:t>
      </w:r>
      <w:r w:rsidR="00E56BC3">
        <w:rPr>
          <w:szCs w:val="28"/>
          <w:lang w:val="el-GR"/>
        </w:rPr>
        <w:t>μιας αλυσίδας βιβλιοπωλείων</w:t>
      </w:r>
      <w:r w:rsidRPr="00D51328">
        <w:rPr>
          <w:szCs w:val="28"/>
          <w:lang w:val="el-GR"/>
        </w:rPr>
        <w:t xml:space="preserve">, </w:t>
      </w:r>
      <w:r w:rsidR="00E56BC3">
        <w:rPr>
          <w:szCs w:val="28"/>
          <w:lang w:val="el-GR"/>
        </w:rPr>
        <w:t>η</w:t>
      </w:r>
      <w:r w:rsidRPr="00D51328">
        <w:rPr>
          <w:szCs w:val="28"/>
          <w:lang w:val="el-GR"/>
        </w:rPr>
        <w:t xml:space="preserve"> </w:t>
      </w:r>
      <w:r w:rsidR="00E56BC3">
        <w:rPr>
          <w:szCs w:val="28"/>
          <w:lang w:val="el-GR"/>
        </w:rPr>
        <w:t>ο</w:t>
      </w:r>
      <w:r w:rsidRPr="00D51328">
        <w:rPr>
          <w:szCs w:val="28"/>
          <w:lang w:val="el-GR"/>
        </w:rPr>
        <w:t>πο</w:t>
      </w:r>
      <w:r w:rsidR="00E56BC3">
        <w:rPr>
          <w:szCs w:val="28"/>
          <w:lang w:val="el-GR"/>
        </w:rPr>
        <w:t>ία</w:t>
      </w:r>
      <w:r w:rsidRPr="00D51328">
        <w:rPr>
          <w:szCs w:val="28"/>
          <w:lang w:val="el-GR"/>
        </w:rPr>
        <w:t xml:space="preserve"> διαθέτει την τεχνογνωσία και τις υπηρεσίες που ζητήθηκαν από την παραπάνω εκφώνηση</w:t>
      </w:r>
      <w:r w:rsidR="00E56BC3">
        <w:rPr>
          <w:szCs w:val="28"/>
          <w:lang w:val="el-GR"/>
        </w:rPr>
        <w:t xml:space="preserve"> – και στα πλαίσια </w:t>
      </w:r>
      <w:r w:rsidR="00E56BC3" w:rsidRPr="00E56BC3">
        <w:rPr>
          <w:szCs w:val="28"/>
          <w:lang w:val="el-GR"/>
        </w:rPr>
        <w:t>της μηχανογραφικής αναβάθμισης</w:t>
      </w:r>
      <w:r w:rsidR="00E56BC3">
        <w:rPr>
          <w:szCs w:val="28"/>
          <w:lang w:val="el-GR"/>
        </w:rPr>
        <w:t xml:space="preserve"> του βιβλιοπωλείου</w:t>
      </w:r>
      <w:r w:rsidRPr="00D51328">
        <w:rPr>
          <w:szCs w:val="28"/>
          <w:lang w:val="el-GR"/>
        </w:rPr>
        <w:t xml:space="preserve">. </w:t>
      </w:r>
    </w:p>
    <w:p w14:paraId="6D19967E" w14:textId="12C31F65" w:rsidR="00E56BC3" w:rsidRDefault="00D51328" w:rsidP="002E7EB5">
      <w:pPr>
        <w:rPr>
          <w:szCs w:val="28"/>
          <w:lang w:val="el-GR"/>
        </w:rPr>
      </w:pPr>
      <w:r w:rsidRPr="00D51328">
        <w:rPr>
          <w:szCs w:val="28"/>
          <w:lang w:val="el-GR"/>
        </w:rPr>
        <w:t>Η εφαρμογή σχεδιάστηκε με κύριους κατευθυντήριους άξονες την ευχρηστία της εφαρμογής ακόμα και από έναν άπειρο χρήστη και την συνδεσιμότητα όλων των παραθύρων της μεταξύ τους (</w:t>
      </w:r>
      <w:r w:rsidR="00E56BC3">
        <w:rPr>
          <w:szCs w:val="28"/>
        </w:rPr>
        <w:t>HTML</w:t>
      </w:r>
      <w:r w:rsidR="00E56BC3" w:rsidRPr="00E56BC3">
        <w:rPr>
          <w:szCs w:val="28"/>
          <w:lang w:val="el-GR"/>
        </w:rPr>
        <w:t xml:space="preserve"> </w:t>
      </w:r>
      <w:r w:rsidR="00084848">
        <w:rPr>
          <w:szCs w:val="28"/>
          <w:lang w:val="el-GR"/>
        </w:rPr>
        <w:t>σελίδων</w:t>
      </w:r>
      <w:r w:rsidRPr="00D51328">
        <w:rPr>
          <w:szCs w:val="28"/>
          <w:lang w:val="el-GR"/>
        </w:rPr>
        <w:t xml:space="preserve">). </w:t>
      </w:r>
    </w:p>
    <w:p w14:paraId="6AB60928" w14:textId="4DEC8B2B" w:rsidR="002E7EB5" w:rsidRPr="00E56BC3" w:rsidRDefault="00E56BC3" w:rsidP="002E7EB5">
      <w:pPr>
        <w:rPr>
          <w:szCs w:val="28"/>
          <w:lang w:val="el-GR"/>
        </w:rPr>
      </w:pPr>
      <w:r>
        <w:rPr>
          <w:szCs w:val="28"/>
          <w:lang w:val="el-GR"/>
        </w:rPr>
        <w:t>Τέλος, δ</w:t>
      </w:r>
      <w:r w:rsidR="00D51328" w:rsidRPr="00D51328">
        <w:rPr>
          <w:szCs w:val="28"/>
          <w:lang w:val="el-GR"/>
        </w:rPr>
        <w:t xml:space="preserve">όθηκε </w:t>
      </w:r>
      <w:r>
        <w:rPr>
          <w:szCs w:val="28"/>
          <w:lang w:val="el-GR"/>
        </w:rPr>
        <w:t xml:space="preserve">η αρμόζουσα </w:t>
      </w:r>
      <w:r w:rsidR="00D51328" w:rsidRPr="00D51328">
        <w:rPr>
          <w:szCs w:val="28"/>
          <w:lang w:val="el-GR"/>
        </w:rPr>
        <w:t>έμφαση</w:t>
      </w:r>
      <w:r>
        <w:rPr>
          <w:szCs w:val="28"/>
          <w:lang w:val="el-GR"/>
        </w:rPr>
        <w:t xml:space="preserve"> στην οργάνωση των δεδομένων της αλυσίδας καθώς και</w:t>
      </w:r>
      <w:r w:rsidR="00D51328" w:rsidRPr="00D51328">
        <w:rPr>
          <w:szCs w:val="28"/>
          <w:lang w:val="el-GR"/>
        </w:rPr>
        <w:t xml:space="preserve"> στη πιστή απεικόνιση ενός συστήματος </w:t>
      </w:r>
      <w:r>
        <w:rPr>
          <w:szCs w:val="28"/>
          <w:lang w:val="el-GR"/>
        </w:rPr>
        <w:t>Βάσης Δεδομένων</w:t>
      </w:r>
      <w:r w:rsidR="00D51328" w:rsidRPr="00D51328">
        <w:rPr>
          <w:szCs w:val="28"/>
          <w:lang w:val="el-GR"/>
        </w:rPr>
        <w:t xml:space="preserve"> και την αλληλεπίδραση </w:t>
      </w:r>
      <w:r>
        <w:rPr>
          <w:szCs w:val="28"/>
          <w:lang w:val="el-GR"/>
        </w:rPr>
        <w:t>αυτών</w:t>
      </w:r>
      <w:r w:rsidR="00D51328" w:rsidRPr="00D51328">
        <w:rPr>
          <w:szCs w:val="28"/>
          <w:lang w:val="el-GR"/>
        </w:rPr>
        <w:t xml:space="preserve"> με τον χρήστη </w:t>
      </w:r>
      <w:r>
        <w:rPr>
          <w:szCs w:val="28"/>
          <w:lang w:val="el-GR"/>
        </w:rPr>
        <w:t xml:space="preserve">– πελάτη </w:t>
      </w:r>
      <w:r w:rsidR="00D51328" w:rsidRPr="00D51328">
        <w:rPr>
          <w:szCs w:val="28"/>
          <w:lang w:val="el-GR"/>
        </w:rPr>
        <w:t xml:space="preserve">και </w:t>
      </w:r>
      <w:r>
        <w:rPr>
          <w:szCs w:val="28"/>
          <w:lang w:val="el-GR"/>
        </w:rPr>
        <w:t xml:space="preserve">τις ιστοσελίδες (μέσω </w:t>
      </w:r>
      <w:r>
        <w:rPr>
          <w:szCs w:val="28"/>
        </w:rPr>
        <w:t>partial</w:t>
      </w:r>
      <w:r w:rsidRPr="00E56BC3">
        <w:rPr>
          <w:szCs w:val="28"/>
          <w:lang w:val="el-GR"/>
        </w:rPr>
        <w:t>-</w:t>
      </w:r>
      <w:r>
        <w:rPr>
          <w:szCs w:val="28"/>
        </w:rPr>
        <w:t>view</w:t>
      </w:r>
      <w:r>
        <w:rPr>
          <w:szCs w:val="28"/>
          <w:lang w:val="el-GR"/>
        </w:rPr>
        <w:t>)</w:t>
      </w:r>
      <w:r w:rsidRPr="00E56BC3">
        <w:rPr>
          <w:szCs w:val="28"/>
          <w:lang w:val="el-GR"/>
        </w:rPr>
        <w:t>.</w:t>
      </w:r>
    </w:p>
    <w:p w14:paraId="61A0C685" w14:textId="35918674" w:rsidR="002E7EB5" w:rsidRPr="00E56BC3" w:rsidRDefault="002E7EB5" w:rsidP="002E7EB5">
      <w:pPr>
        <w:keepNext/>
        <w:spacing w:after="0"/>
        <w:jc w:val="center"/>
        <w:rPr>
          <w:lang w:val="el-GR"/>
        </w:rPr>
      </w:pPr>
    </w:p>
    <w:p w14:paraId="7A64F0ED" w14:textId="0D7BA8EA" w:rsidR="00B270BE" w:rsidRDefault="00B270BE" w:rsidP="001C1DC4">
      <w:pPr>
        <w:rPr>
          <w:lang w:val="el-GR"/>
        </w:rPr>
      </w:pPr>
    </w:p>
    <w:p w14:paraId="5C0BD360" w14:textId="4CB8F6D2" w:rsidR="00B270BE" w:rsidRDefault="00B270BE" w:rsidP="001C1DC4">
      <w:pPr>
        <w:rPr>
          <w:lang w:val="el-GR"/>
        </w:rPr>
      </w:pPr>
    </w:p>
    <w:p w14:paraId="5C7D30C1" w14:textId="49C43B92" w:rsidR="001C1DC4" w:rsidRDefault="001C1DC4" w:rsidP="001C1DC4">
      <w:pPr>
        <w:rPr>
          <w:lang w:val="el-GR"/>
        </w:rPr>
      </w:pPr>
    </w:p>
    <w:p w14:paraId="1F01BB2E" w14:textId="77777777" w:rsidR="00832BF6" w:rsidRPr="005F59EA" w:rsidRDefault="00832BF6" w:rsidP="00832BF6">
      <w:pPr>
        <w:rPr>
          <w:lang w:val="el-GR"/>
        </w:rPr>
      </w:pPr>
    </w:p>
    <w:sectPr w:rsidR="00832BF6" w:rsidRPr="005F59EA" w:rsidSect="00FB5B4D">
      <w:headerReference w:type="default" r:id="rId11"/>
      <w:footerReference w:type="default" r:id="rId12"/>
      <w:pgSz w:w="11906" w:h="16838"/>
      <w:pgMar w:top="1440" w:right="1440" w:bottom="1440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C9107" w14:textId="77777777" w:rsidR="00E15450" w:rsidRDefault="00E15450" w:rsidP="00AE046B">
      <w:pPr>
        <w:spacing w:after="0" w:line="240" w:lineRule="auto"/>
      </w:pPr>
      <w:r>
        <w:separator/>
      </w:r>
    </w:p>
  </w:endnote>
  <w:endnote w:type="continuationSeparator" w:id="0">
    <w:p w14:paraId="0915794B" w14:textId="77777777" w:rsidR="00E15450" w:rsidRDefault="00E15450" w:rsidP="00AE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EA8B5" w14:textId="6698321A" w:rsidR="007D79C0" w:rsidRDefault="007D79C0" w:rsidP="00F2509E">
    <w:pPr>
      <w:pStyle w:val="Footer"/>
      <w:pBdr>
        <w:top w:val="single" w:sz="4" w:space="0" w:color="4472C4" w:themeColor="accent1"/>
      </w:pBdr>
      <w:contextualSpacing/>
      <w:rPr>
        <w:noProof/>
        <w:color w:val="404040" w:themeColor="text1" w:themeTint="BF"/>
        <w:sz w:val="16"/>
        <w:szCs w:val="16"/>
        <w:lang w:val="el-GR"/>
      </w:rPr>
    </w:pPr>
    <w:r>
      <w:rPr>
        <w:noProof/>
        <w:color w:val="404040" w:themeColor="text1" w:themeTint="BF"/>
        <w:sz w:val="16"/>
        <w:szCs w:val="16"/>
        <w:lang w:val="el-GR"/>
      </w:rPr>
      <w:t>Παναγιώτης Αποστολόπουλος, Π17007</w:t>
    </w:r>
  </w:p>
  <w:p w14:paraId="0D3FFC43" w14:textId="1BFACA46" w:rsidR="00D65CC9" w:rsidRPr="001047B4" w:rsidRDefault="00D65CC9" w:rsidP="00F2509E">
    <w:pPr>
      <w:pStyle w:val="Footer"/>
      <w:pBdr>
        <w:top w:val="single" w:sz="4" w:space="0" w:color="4472C4" w:themeColor="accent1"/>
      </w:pBdr>
      <w:contextualSpacing/>
      <w:rPr>
        <w:noProof/>
        <w:color w:val="404040" w:themeColor="text1" w:themeTint="BF"/>
        <w:sz w:val="16"/>
        <w:szCs w:val="16"/>
        <w:lang w:val="el-GR"/>
      </w:rPr>
    </w:pPr>
    <w:r w:rsidRPr="001047B4">
      <w:rPr>
        <w:noProof/>
        <w:color w:val="404040" w:themeColor="text1" w:themeTint="BF"/>
        <w:sz w:val="16"/>
        <w:szCs w:val="16"/>
        <w:lang w:val="el-GR"/>
      </w:rPr>
      <w:t>Δημήτρης Ματσαγγάνης, Π17068</w:t>
    </w:r>
    <w:r>
      <w:rPr>
        <w:noProof/>
        <w:color w:val="404040" w:themeColor="text1" w:themeTint="BF"/>
        <w:sz w:val="16"/>
        <w:szCs w:val="16"/>
        <w:lang w:val="el-GR"/>
      </w:rPr>
      <w:tab/>
    </w:r>
    <w:r>
      <w:rPr>
        <w:noProof/>
        <w:color w:val="404040" w:themeColor="text1" w:themeTint="BF"/>
        <w:sz w:val="16"/>
        <w:szCs w:val="16"/>
        <w:lang w:val="el-GR"/>
      </w:rPr>
      <w:tab/>
    </w:r>
    <w:r w:rsidRPr="001047B4">
      <w:rPr>
        <w:noProof/>
        <w:color w:val="404040" w:themeColor="text1" w:themeTint="BF"/>
        <w:sz w:val="18"/>
        <w:szCs w:val="18"/>
      </w:rPr>
      <w:fldChar w:fldCharType="begin"/>
    </w:r>
    <w:r w:rsidRPr="001047B4">
      <w:rPr>
        <w:noProof/>
        <w:color w:val="404040" w:themeColor="text1" w:themeTint="BF"/>
        <w:sz w:val="18"/>
        <w:szCs w:val="18"/>
        <w:lang w:val="el-GR"/>
      </w:rPr>
      <w:instrText xml:space="preserve"> </w:instrText>
    </w:r>
    <w:r w:rsidRPr="001047B4">
      <w:rPr>
        <w:noProof/>
        <w:color w:val="404040" w:themeColor="text1" w:themeTint="BF"/>
        <w:sz w:val="18"/>
        <w:szCs w:val="18"/>
      </w:rPr>
      <w:instrText>PAGE</w:instrText>
    </w:r>
    <w:r w:rsidRPr="001047B4">
      <w:rPr>
        <w:noProof/>
        <w:color w:val="404040" w:themeColor="text1" w:themeTint="BF"/>
        <w:sz w:val="18"/>
        <w:szCs w:val="18"/>
        <w:lang w:val="el-GR"/>
      </w:rPr>
      <w:instrText xml:space="preserve">   \* </w:instrText>
    </w:r>
    <w:r w:rsidRPr="001047B4">
      <w:rPr>
        <w:noProof/>
        <w:color w:val="404040" w:themeColor="text1" w:themeTint="BF"/>
        <w:sz w:val="18"/>
        <w:szCs w:val="18"/>
      </w:rPr>
      <w:instrText>MERGEFORMAT</w:instrText>
    </w:r>
    <w:r w:rsidRPr="001047B4">
      <w:rPr>
        <w:noProof/>
        <w:color w:val="404040" w:themeColor="text1" w:themeTint="BF"/>
        <w:sz w:val="18"/>
        <w:szCs w:val="18"/>
        <w:lang w:val="el-GR"/>
      </w:rPr>
      <w:instrText xml:space="preserve"> </w:instrText>
    </w:r>
    <w:r w:rsidRPr="001047B4">
      <w:rPr>
        <w:noProof/>
        <w:color w:val="404040" w:themeColor="text1" w:themeTint="BF"/>
        <w:sz w:val="18"/>
        <w:szCs w:val="18"/>
      </w:rPr>
      <w:fldChar w:fldCharType="separate"/>
    </w:r>
    <w:r w:rsidRPr="00CF06D6">
      <w:rPr>
        <w:noProof/>
        <w:color w:val="404040" w:themeColor="text1" w:themeTint="BF"/>
        <w:sz w:val="18"/>
        <w:szCs w:val="18"/>
        <w:lang w:val="el-GR"/>
      </w:rPr>
      <w:t>2</w:t>
    </w:r>
    <w:r w:rsidRPr="001047B4">
      <w:rPr>
        <w:noProof/>
        <w:color w:val="404040" w:themeColor="text1" w:themeTint="BF"/>
        <w:sz w:val="18"/>
        <w:szCs w:val="18"/>
      </w:rPr>
      <w:fldChar w:fldCharType="end"/>
    </w:r>
    <w:r w:rsidRPr="00D56192">
      <w:rPr>
        <w:noProof/>
        <w:color w:val="404040" w:themeColor="text1" w:themeTint="BF"/>
        <w:sz w:val="18"/>
        <w:szCs w:val="18"/>
        <w:lang w:val="el-GR"/>
      </w:rPr>
      <w:tab/>
    </w:r>
    <w:r w:rsidRPr="00D56192">
      <w:rPr>
        <w:noProof/>
        <w:color w:val="404040" w:themeColor="text1" w:themeTint="BF"/>
        <w:sz w:val="18"/>
        <w:szCs w:val="18"/>
        <w:lang w:val="el-G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B0450" w14:textId="77777777" w:rsidR="00E15450" w:rsidRDefault="00E15450" w:rsidP="00AE046B">
      <w:pPr>
        <w:spacing w:after="0" w:line="240" w:lineRule="auto"/>
      </w:pPr>
      <w:r>
        <w:separator/>
      </w:r>
    </w:p>
  </w:footnote>
  <w:footnote w:type="continuationSeparator" w:id="0">
    <w:p w14:paraId="524822FA" w14:textId="77777777" w:rsidR="00E15450" w:rsidRDefault="00E15450" w:rsidP="00AE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70"/>
      <w:gridCol w:w="4502"/>
    </w:tblGrid>
    <w:tr w:rsidR="00D65CC9" w:rsidRPr="00DA4019" w14:paraId="180C78C3" w14:textId="77777777" w:rsidTr="00FB5B4D">
      <w:tc>
        <w:tcPr>
          <w:tcW w:w="4570" w:type="dxa"/>
        </w:tcPr>
        <w:p w14:paraId="56CE1649" w14:textId="77777777" w:rsidR="00D65CC9" w:rsidRPr="00DA4019" w:rsidRDefault="00D65CC9" w:rsidP="00DA4019">
          <w:pPr>
            <w:pStyle w:val="Header"/>
            <w:rPr>
              <w:b/>
              <w:bCs/>
              <w:sz w:val="18"/>
              <w:szCs w:val="18"/>
              <w:lang w:val="el-GR"/>
            </w:rPr>
          </w:pPr>
          <w:r w:rsidRPr="00DA4019">
            <w:rPr>
              <w:b/>
              <w:bCs/>
              <w:sz w:val="18"/>
              <w:szCs w:val="18"/>
              <w:lang w:val="el-GR"/>
            </w:rPr>
            <w:t>Πανεπιστήμιο Πειραιώς</w:t>
          </w:r>
        </w:p>
        <w:p w14:paraId="3B39DA6B" w14:textId="77777777" w:rsidR="00D65CC9" w:rsidRPr="00DA4019" w:rsidRDefault="00D65CC9" w:rsidP="00DA4019">
          <w:pPr>
            <w:pStyle w:val="Header"/>
            <w:rPr>
              <w:lang w:val="el-GR"/>
            </w:rPr>
          </w:pPr>
          <w:r w:rsidRPr="00DA4019">
            <w:rPr>
              <w:b/>
              <w:bCs/>
              <w:sz w:val="18"/>
              <w:szCs w:val="18"/>
              <w:lang w:val="el-GR"/>
            </w:rPr>
            <w:t>Τμήμα Πληροφορικής</w:t>
          </w:r>
        </w:p>
      </w:tc>
      <w:tc>
        <w:tcPr>
          <w:tcW w:w="4502" w:type="dxa"/>
        </w:tcPr>
        <w:p w14:paraId="357D03ED" w14:textId="39157307" w:rsidR="00D65CC9" w:rsidRPr="00DA4019" w:rsidRDefault="00D65CC9" w:rsidP="00DA4019">
          <w:pPr>
            <w:pStyle w:val="Header"/>
            <w:rPr>
              <w:lang w:val="el-GR"/>
            </w:rPr>
          </w:pPr>
        </w:p>
      </w:tc>
    </w:tr>
  </w:tbl>
  <w:p w14:paraId="2E750785" w14:textId="06EAA5E5" w:rsidR="00D65CC9" w:rsidRPr="00DA4019" w:rsidRDefault="00D65CC9" w:rsidP="00FB5B4D">
    <w:pPr>
      <w:pStyle w:val="Header"/>
    </w:pPr>
    <w:r w:rsidRPr="00DA4019"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 wp14:anchorId="31818644" wp14:editId="13BD9666">
          <wp:simplePos x="0" y="0"/>
          <wp:positionH relativeFrom="margin">
            <wp:posOffset>5335905</wp:posOffset>
          </wp:positionH>
          <wp:positionV relativeFrom="paragraph">
            <wp:posOffset>-351790</wp:posOffset>
          </wp:positionV>
          <wp:extent cx="276225" cy="337820"/>
          <wp:effectExtent l="0" t="0" r="9525" b="5080"/>
          <wp:wrapSquare wrapText="bothSides"/>
          <wp:docPr id="18" name="Picture 18" descr="UNIPI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PI-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0489"/>
    <w:multiLevelType w:val="hybridMultilevel"/>
    <w:tmpl w:val="D932CE0E"/>
    <w:lvl w:ilvl="0" w:tplc="02221C0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DCE"/>
    <w:multiLevelType w:val="hybridMultilevel"/>
    <w:tmpl w:val="8CDA2DE2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 w15:restartNumberingAfterBreak="0">
    <w:nsid w:val="0931534D"/>
    <w:multiLevelType w:val="hybridMultilevel"/>
    <w:tmpl w:val="DF4ACFD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E30DD0"/>
    <w:multiLevelType w:val="hybridMultilevel"/>
    <w:tmpl w:val="2E3863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3DF8"/>
    <w:multiLevelType w:val="hybridMultilevel"/>
    <w:tmpl w:val="4438848A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3F83754"/>
    <w:multiLevelType w:val="hybridMultilevel"/>
    <w:tmpl w:val="7DD61B4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82775B"/>
    <w:multiLevelType w:val="multilevel"/>
    <w:tmpl w:val="052CE904"/>
    <w:lvl w:ilvl="0">
      <w:start w:val="1"/>
      <w:numFmt w:val="bullet"/>
      <w:lvlText w:val=""/>
      <w:lvlJc w:val="left"/>
      <w:pPr>
        <w:ind w:left="1283" w:hanging="432"/>
      </w:pPr>
      <w:rPr>
        <w:rFonts w:ascii="Wingdings" w:hAnsi="Wingdings" w:hint="default"/>
        <w:lang w:val="en-GB"/>
      </w:rPr>
    </w:lvl>
    <w:lvl w:ilvl="1">
      <w:start w:val="1"/>
      <w:numFmt w:val="bullet"/>
      <w:lvlText w:val=""/>
      <w:lvlJc w:val="left"/>
      <w:pPr>
        <w:ind w:left="1002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pStyle w:val="Heading5"/>
      <w:lvlText w:val="%1.%2.%3.%4.%5"/>
      <w:lvlJc w:val="left"/>
      <w:pPr>
        <w:ind w:left="1434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7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722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66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010" w:hanging="1584"/>
      </w:pPr>
    </w:lvl>
  </w:abstractNum>
  <w:abstractNum w:abstractNumId="7" w15:restartNumberingAfterBreak="0">
    <w:nsid w:val="18CF6167"/>
    <w:multiLevelType w:val="hybridMultilevel"/>
    <w:tmpl w:val="EC5E9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07B5C"/>
    <w:multiLevelType w:val="hybridMultilevel"/>
    <w:tmpl w:val="3E360A2A"/>
    <w:lvl w:ilvl="0" w:tplc="96024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E00A18"/>
    <w:multiLevelType w:val="hybridMultilevel"/>
    <w:tmpl w:val="EBAEF008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1D450E32"/>
    <w:multiLevelType w:val="hybridMultilevel"/>
    <w:tmpl w:val="837A6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9129C"/>
    <w:multiLevelType w:val="hybridMultilevel"/>
    <w:tmpl w:val="3E4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C106F"/>
    <w:multiLevelType w:val="hybridMultilevel"/>
    <w:tmpl w:val="639E3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5A8E"/>
    <w:multiLevelType w:val="hybridMultilevel"/>
    <w:tmpl w:val="7E96D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C0B18"/>
    <w:multiLevelType w:val="hybridMultilevel"/>
    <w:tmpl w:val="91446E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1257B0A"/>
    <w:multiLevelType w:val="hybridMultilevel"/>
    <w:tmpl w:val="534E6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12FED"/>
    <w:multiLevelType w:val="hybridMultilevel"/>
    <w:tmpl w:val="CB169B3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52F4D"/>
    <w:multiLevelType w:val="hybridMultilevel"/>
    <w:tmpl w:val="9C14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80293"/>
    <w:multiLevelType w:val="hybridMultilevel"/>
    <w:tmpl w:val="E7FC4F72"/>
    <w:lvl w:ilvl="0" w:tplc="05FA8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B62A20"/>
    <w:multiLevelType w:val="hybridMultilevel"/>
    <w:tmpl w:val="A79A7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B57B1"/>
    <w:multiLevelType w:val="hybridMultilevel"/>
    <w:tmpl w:val="B5A64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2"/>
  </w:num>
  <w:num w:numId="5">
    <w:abstractNumId w:val="17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  <w:num w:numId="12">
    <w:abstractNumId w:val="16"/>
  </w:num>
  <w:num w:numId="13">
    <w:abstractNumId w:val="11"/>
  </w:num>
  <w:num w:numId="14">
    <w:abstractNumId w:val="18"/>
  </w:num>
  <w:num w:numId="15">
    <w:abstractNumId w:val="7"/>
  </w:num>
  <w:num w:numId="16">
    <w:abstractNumId w:val="20"/>
  </w:num>
  <w:num w:numId="17">
    <w:abstractNumId w:val="15"/>
  </w:num>
  <w:num w:numId="18">
    <w:abstractNumId w:val="1"/>
  </w:num>
  <w:num w:numId="19">
    <w:abstractNumId w:val="19"/>
  </w:num>
  <w:num w:numId="20">
    <w:abstractNumId w:val="13"/>
  </w:num>
  <w:num w:numId="2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0AC"/>
    <w:rsid w:val="00000524"/>
    <w:rsid w:val="00000AFE"/>
    <w:rsid w:val="00002B05"/>
    <w:rsid w:val="00003C53"/>
    <w:rsid w:val="0000557B"/>
    <w:rsid w:val="00005774"/>
    <w:rsid w:val="00005781"/>
    <w:rsid w:val="00010BA5"/>
    <w:rsid w:val="00010C76"/>
    <w:rsid w:val="00012DE2"/>
    <w:rsid w:val="00013D4E"/>
    <w:rsid w:val="00014A31"/>
    <w:rsid w:val="00015FD7"/>
    <w:rsid w:val="00016D3B"/>
    <w:rsid w:val="00020A97"/>
    <w:rsid w:val="0002458E"/>
    <w:rsid w:val="00024BB9"/>
    <w:rsid w:val="000263D0"/>
    <w:rsid w:val="00033014"/>
    <w:rsid w:val="0003373A"/>
    <w:rsid w:val="00036BB6"/>
    <w:rsid w:val="00037A01"/>
    <w:rsid w:val="000416F9"/>
    <w:rsid w:val="00045E6A"/>
    <w:rsid w:val="00046BB2"/>
    <w:rsid w:val="00046CC0"/>
    <w:rsid w:val="0004735A"/>
    <w:rsid w:val="000500F7"/>
    <w:rsid w:val="00051214"/>
    <w:rsid w:val="00051345"/>
    <w:rsid w:val="00052076"/>
    <w:rsid w:val="00053B8E"/>
    <w:rsid w:val="00066316"/>
    <w:rsid w:val="00066C1F"/>
    <w:rsid w:val="0006786F"/>
    <w:rsid w:val="00071A8D"/>
    <w:rsid w:val="00073AA5"/>
    <w:rsid w:val="00073BEB"/>
    <w:rsid w:val="0007544F"/>
    <w:rsid w:val="000801DE"/>
    <w:rsid w:val="000807D4"/>
    <w:rsid w:val="00082B14"/>
    <w:rsid w:val="00084848"/>
    <w:rsid w:val="0008527C"/>
    <w:rsid w:val="000854CD"/>
    <w:rsid w:val="00091909"/>
    <w:rsid w:val="00092F37"/>
    <w:rsid w:val="00094641"/>
    <w:rsid w:val="00095305"/>
    <w:rsid w:val="000A091A"/>
    <w:rsid w:val="000A17A6"/>
    <w:rsid w:val="000A1B85"/>
    <w:rsid w:val="000A3980"/>
    <w:rsid w:val="000A65E9"/>
    <w:rsid w:val="000A7F7C"/>
    <w:rsid w:val="000B02F7"/>
    <w:rsid w:val="000B0427"/>
    <w:rsid w:val="000B3A6F"/>
    <w:rsid w:val="000B3E3F"/>
    <w:rsid w:val="000B4E98"/>
    <w:rsid w:val="000B4FBD"/>
    <w:rsid w:val="000B5CFE"/>
    <w:rsid w:val="000C02AD"/>
    <w:rsid w:val="000C2968"/>
    <w:rsid w:val="000C3C73"/>
    <w:rsid w:val="000C6D5F"/>
    <w:rsid w:val="000C700F"/>
    <w:rsid w:val="000D02BE"/>
    <w:rsid w:val="000D302B"/>
    <w:rsid w:val="000D438B"/>
    <w:rsid w:val="000D4558"/>
    <w:rsid w:val="000D5C8F"/>
    <w:rsid w:val="000D762D"/>
    <w:rsid w:val="000E058E"/>
    <w:rsid w:val="000E0BB7"/>
    <w:rsid w:val="000E21E3"/>
    <w:rsid w:val="000E354B"/>
    <w:rsid w:val="000E41AA"/>
    <w:rsid w:val="000E4BAF"/>
    <w:rsid w:val="000E5941"/>
    <w:rsid w:val="000E59E8"/>
    <w:rsid w:val="000E5C17"/>
    <w:rsid w:val="000F15D9"/>
    <w:rsid w:val="000F35D7"/>
    <w:rsid w:val="000F366A"/>
    <w:rsid w:val="000F4316"/>
    <w:rsid w:val="000F43E8"/>
    <w:rsid w:val="000F5DF8"/>
    <w:rsid w:val="000F612B"/>
    <w:rsid w:val="000F66D4"/>
    <w:rsid w:val="000F6B63"/>
    <w:rsid w:val="000F7F2C"/>
    <w:rsid w:val="0010112E"/>
    <w:rsid w:val="00103322"/>
    <w:rsid w:val="00104773"/>
    <w:rsid w:val="001047B4"/>
    <w:rsid w:val="00104889"/>
    <w:rsid w:val="00104BB1"/>
    <w:rsid w:val="00104D55"/>
    <w:rsid w:val="001062BF"/>
    <w:rsid w:val="00106613"/>
    <w:rsid w:val="00111D0A"/>
    <w:rsid w:val="001129C4"/>
    <w:rsid w:val="00112F73"/>
    <w:rsid w:val="00113214"/>
    <w:rsid w:val="001132B0"/>
    <w:rsid w:val="00114204"/>
    <w:rsid w:val="00114237"/>
    <w:rsid w:val="00114667"/>
    <w:rsid w:val="00117020"/>
    <w:rsid w:val="00117DD7"/>
    <w:rsid w:val="001204EF"/>
    <w:rsid w:val="0012086D"/>
    <w:rsid w:val="00126CA9"/>
    <w:rsid w:val="00127DD2"/>
    <w:rsid w:val="0013000C"/>
    <w:rsid w:val="00130F0E"/>
    <w:rsid w:val="0013285E"/>
    <w:rsid w:val="00132E98"/>
    <w:rsid w:val="00133388"/>
    <w:rsid w:val="00134E68"/>
    <w:rsid w:val="00135E8F"/>
    <w:rsid w:val="00137B65"/>
    <w:rsid w:val="00137E86"/>
    <w:rsid w:val="00137FFD"/>
    <w:rsid w:val="001411BB"/>
    <w:rsid w:val="00142457"/>
    <w:rsid w:val="00142DBF"/>
    <w:rsid w:val="00143522"/>
    <w:rsid w:val="00143742"/>
    <w:rsid w:val="001447E9"/>
    <w:rsid w:val="00146AA8"/>
    <w:rsid w:val="00150AF3"/>
    <w:rsid w:val="00151C20"/>
    <w:rsid w:val="00154013"/>
    <w:rsid w:val="00157E50"/>
    <w:rsid w:val="00163968"/>
    <w:rsid w:val="00165D13"/>
    <w:rsid w:val="00166FF6"/>
    <w:rsid w:val="00167009"/>
    <w:rsid w:val="00173F64"/>
    <w:rsid w:val="0017578E"/>
    <w:rsid w:val="001764B8"/>
    <w:rsid w:val="001764FE"/>
    <w:rsid w:val="0018030A"/>
    <w:rsid w:val="00182A77"/>
    <w:rsid w:val="001850FB"/>
    <w:rsid w:val="001877CD"/>
    <w:rsid w:val="00190139"/>
    <w:rsid w:val="00191A25"/>
    <w:rsid w:val="00191F32"/>
    <w:rsid w:val="001930B5"/>
    <w:rsid w:val="0019339E"/>
    <w:rsid w:val="00197145"/>
    <w:rsid w:val="00197CFF"/>
    <w:rsid w:val="001A070A"/>
    <w:rsid w:val="001A20EE"/>
    <w:rsid w:val="001A2337"/>
    <w:rsid w:val="001A2A05"/>
    <w:rsid w:val="001A76B6"/>
    <w:rsid w:val="001B14AA"/>
    <w:rsid w:val="001B174C"/>
    <w:rsid w:val="001B40D6"/>
    <w:rsid w:val="001B611C"/>
    <w:rsid w:val="001B6D89"/>
    <w:rsid w:val="001C0AA5"/>
    <w:rsid w:val="001C1501"/>
    <w:rsid w:val="001C1DC4"/>
    <w:rsid w:val="001C2B7F"/>
    <w:rsid w:val="001C396E"/>
    <w:rsid w:val="001C43C0"/>
    <w:rsid w:val="001D4D21"/>
    <w:rsid w:val="001D7037"/>
    <w:rsid w:val="001D7273"/>
    <w:rsid w:val="001D7574"/>
    <w:rsid w:val="001D7986"/>
    <w:rsid w:val="001E03C6"/>
    <w:rsid w:val="001E0D75"/>
    <w:rsid w:val="001E22E7"/>
    <w:rsid w:val="001F10EA"/>
    <w:rsid w:val="001F41D9"/>
    <w:rsid w:val="00204417"/>
    <w:rsid w:val="0020550F"/>
    <w:rsid w:val="00206298"/>
    <w:rsid w:val="00207FE5"/>
    <w:rsid w:val="0021197D"/>
    <w:rsid w:val="00211FFE"/>
    <w:rsid w:val="00213E12"/>
    <w:rsid w:val="00215E41"/>
    <w:rsid w:val="00222CA1"/>
    <w:rsid w:val="00223660"/>
    <w:rsid w:val="00223705"/>
    <w:rsid w:val="00224A3E"/>
    <w:rsid w:val="002270EC"/>
    <w:rsid w:val="00230BB1"/>
    <w:rsid w:val="00231E57"/>
    <w:rsid w:val="00233ADB"/>
    <w:rsid w:val="002355D4"/>
    <w:rsid w:val="00235ED5"/>
    <w:rsid w:val="0023634E"/>
    <w:rsid w:val="00236F2D"/>
    <w:rsid w:val="002427E9"/>
    <w:rsid w:val="00243816"/>
    <w:rsid w:val="0024433F"/>
    <w:rsid w:val="002467E5"/>
    <w:rsid w:val="002473B1"/>
    <w:rsid w:val="0025290B"/>
    <w:rsid w:val="00254A8C"/>
    <w:rsid w:val="00256DBC"/>
    <w:rsid w:val="0026018A"/>
    <w:rsid w:val="002622D7"/>
    <w:rsid w:val="002624D3"/>
    <w:rsid w:val="00262A8D"/>
    <w:rsid w:val="0026617C"/>
    <w:rsid w:val="00271304"/>
    <w:rsid w:val="00271EF3"/>
    <w:rsid w:val="00273653"/>
    <w:rsid w:val="002757E2"/>
    <w:rsid w:val="00276D1E"/>
    <w:rsid w:val="00276DA9"/>
    <w:rsid w:val="00281591"/>
    <w:rsid w:val="0028308B"/>
    <w:rsid w:val="00287198"/>
    <w:rsid w:val="0029129A"/>
    <w:rsid w:val="002912AB"/>
    <w:rsid w:val="0029135B"/>
    <w:rsid w:val="00291BB4"/>
    <w:rsid w:val="00292536"/>
    <w:rsid w:val="002931C8"/>
    <w:rsid w:val="002939F3"/>
    <w:rsid w:val="002955C0"/>
    <w:rsid w:val="00297C1C"/>
    <w:rsid w:val="002A0692"/>
    <w:rsid w:val="002A16EE"/>
    <w:rsid w:val="002A27B1"/>
    <w:rsid w:val="002A3438"/>
    <w:rsid w:val="002A5953"/>
    <w:rsid w:val="002A60C8"/>
    <w:rsid w:val="002B0B12"/>
    <w:rsid w:val="002B0F1F"/>
    <w:rsid w:val="002B1AB4"/>
    <w:rsid w:val="002B1E1C"/>
    <w:rsid w:val="002B1E82"/>
    <w:rsid w:val="002B46CF"/>
    <w:rsid w:val="002B56E5"/>
    <w:rsid w:val="002B600F"/>
    <w:rsid w:val="002C67C2"/>
    <w:rsid w:val="002C7067"/>
    <w:rsid w:val="002D1AA0"/>
    <w:rsid w:val="002D1BC2"/>
    <w:rsid w:val="002D2E74"/>
    <w:rsid w:val="002D3045"/>
    <w:rsid w:val="002D3D59"/>
    <w:rsid w:val="002D6BE4"/>
    <w:rsid w:val="002D7477"/>
    <w:rsid w:val="002E0954"/>
    <w:rsid w:val="002E0C42"/>
    <w:rsid w:val="002E0CA9"/>
    <w:rsid w:val="002E2387"/>
    <w:rsid w:val="002E60B8"/>
    <w:rsid w:val="002E6200"/>
    <w:rsid w:val="002E6AB7"/>
    <w:rsid w:val="002E7EB5"/>
    <w:rsid w:val="002F3C21"/>
    <w:rsid w:val="002F4146"/>
    <w:rsid w:val="002F5F90"/>
    <w:rsid w:val="002F7424"/>
    <w:rsid w:val="002F7ACA"/>
    <w:rsid w:val="003007AF"/>
    <w:rsid w:val="00300EA8"/>
    <w:rsid w:val="003020D5"/>
    <w:rsid w:val="003029D0"/>
    <w:rsid w:val="00303B4F"/>
    <w:rsid w:val="00303C6F"/>
    <w:rsid w:val="0030637D"/>
    <w:rsid w:val="00311478"/>
    <w:rsid w:val="00311B85"/>
    <w:rsid w:val="00311CDB"/>
    <w:rsid w:val="003141A7"/>
    <w:rsid w:val="0031513F"/>
    <w:rsid w:val="0031550D"/>
    <w:rsid w:val="00315741"/>
    <w:rsid w:val="00320502"/>
    <w:rsid w:val="00320570"/>
    <w:rsid w:val="003251DE"/>
    <w:rsid w:val="00326763"/>
    <w:rsid w:val="003325DC"/>
    <w:rsid w:val="00335D9E"/>
    <w:rsid w:val="0033618C"/>
    <w:rsid w:val="00336A3E"/>
    <w:rsid w:val="0034514F"/>
    <w:rsid w:val="0034774D"/>
    <w:rsid w:val="00347956"/>
    <w:rsid w:val="00350354"/>
    <w:rsid w:val="00350754"/>
    <w:rsid w:val="00350AC2"/>
    <w:rsid w:val="0035265D"/>
    <w:rsid w:val="003544CD"/>
    <w:rsid w:val="00354B17"/>
    <w:rsid w:val="0035586E"/>
    <w:rsid w:val="003559FC"/>
    <w:rsid w:val="00356E21"/>
    <w:rsid w:val="00360E91"/>
    <w:rsid w:val="003610C4"/>
    <w:rsid w:val="00362196"/>
    <w:rsid w:val="00363067"/>
    <w:rsid w:val="00365F53"/>
    <w:rsid w:val="00367133"/>
    <w:rsid w:val="0037194B"/>
    <w:rsid w:val="00376F1E"/>
    <w:rsid w:val="00377608"/>
    <w:rsid w:val="0038021A"/>
    <w:rsid w:val="003809F9"/>
    <w:rsid w:val="00380C29"/>
    <w:rsid w:val="00381AC0"/>
    <w:rsid w:val="00383E12"/>
    <w:rsid w:val="00383FD5"/>
    <w:rsid w:val="00386571"/>
    <w:rsid w:val="00386D3F"/>
    <w:rsid w:val="00387DEC"/>
    <w:rsid w:val="00387EDF"/>
    <w:rsid w:val="003906EE"/>
    <w:rsid w:val="0039070E"/>
    <w:rsid w:val="00390D80"/>
    <w:rsid w:val="00392CF1"/>
    <w:rsid w:val="003934DB"/>
    <w:rsid w:val="003A48AD"/>
    <w:rsid w:val="003B10AC"/>
    <w:rsid w:val="003B143E"/>
    <w:rsid w:val="003B3A89"/>
    <w:rsid w:val="003C4F9B"/>
    <w:rsid w:val="003D08BC"/>
    <w:rsid w:val="003D09A4"/>
    <w:rsid w:val="003D3BEC"/>
    <w:rsid w:val="003D60B0"/>
    <w:rsid w:val="003D7A93"/>
    <w:rsid w:val="003E004D"/>
    <w:rsid w:val="003E119C"/>
    <w:rsid w:val="003E1F60"/>
    <w:rsid w:val="003E3032"/>
    <w:rsid w:val="003E379F"/>
    <w:rsid w:val="003E4307"/>
    <w:rsid w:val="003E5703"/>
    <w:rsid w:val="003E7274"/>
    <w:rsid w:val="003E7345"/>
    <w:rsid w:val="003F0103"/>
    <w:rsid w:val="003F0C66"/>
    <w:rsid w:val="003F17B7"/>
    <w:rsid w:val="003F37B0"/>
    <w:rsid w:val="003F6859"/>
    <w:rsid w:val="003F7B7D"/>
    <w:rsid w:val="00402869"/>
    <w:rsid w:val="0040290D"/>
    <w:rsid w:val="00403EFB"/>
    <w:rsid w:val="0040401D"/>
    <w:rsid w:val="0040447B"/>
    <w:rsid w:val="00404C73"/>
    <w:rsid w:val="00406D30"/>
    <w:rsid w:val="00410B30"/>
    <w:rsid w:val="00410DB0"/>
    <w:rsid w:val="00414611"/>
    <w:rsid w:val="00415A6E"/>
    <w:rsid w:val="00417475"/>
    <w:rsid w:val="00417681"/>
    <w:rsid w:val="00420443"/>
    <w:rsid w:val="004204CA"/>
    <w:rsid w:val="00421819"/>
    <w:rsid w:val="00422E74"/>
    <w:rsid w:val="00423C02"/>
    <w:rsid w:val="0042493A"/>
    <w:rsid w:val="00427B04"/>
    <w:rsid w:val="00433E2D"/>
    <w:rsid w:val="00436364"/>
    <w:rsid w:val="00436E9F"/>
    <w:rsid w:val="00441DB9"/>
    <w:rsid w:val="00446D8E"/>
    <w:rsid w:val="00447B76"/>
    <w:rsid w:val="00447CDF"/>
    <w:rsid w:val="004512EC"/>
    <w:rsid w:val="0045459E"/>
    <w:rsid w:val="00455F4B"/>
    <w:rsid w:val="00460BD6"/>
    <w:rsid w:val="00464A08"/>
    <w:rsid w:val="00464BC3"/>
    <w:rsid w:val="004664EB"/>
    <w:rsid w:val="00466831"/>
    <w:rsid w:val="004703D4"/>
    <w:rsid w:val="004741BB"/>
    <w:rsid w:val="004743EF"/>
    <w:rsid w:val="004762F4"/>
    <w:rsid w:val="004770DE"/>
    <w:rsid w:val="004802A1"/>
    <w:rsid w:val="00480E75"/>
    <w:rsid w:val="00481FF7"/>
    <w:rsid w:val="00483157"/>
    <w:rsid w:val="00486ACA"/>
    <w:rsid w:val="00487037"/>
    <w:rsid w:val="00487231"/>
    <w:rsid w:val="0049004C"/>
    <w:rsid w:val="0049031C"/>
    <w:rsid w:val="00490BAE"/>
    <w:rsid w:val="004928A8"/>
    <w:rsid w:val="004945A4"/>
    <w:rsid w:val="00494F6A"/>
    <w:rsid w:val="00496BA2"/>
    <w:rsid w:val="00497F16"/>
    <w:rsid w:val="004A0017"/>
    <w:rsid w:val="004A1AFA"/>
    <w:rsid w:val="004A1E83"/>
    <w:rsid w:val="004A661F"/>
    <w:rsid w:val="004A6D40"/>
    <w:rsid w:val="004A730B"/>
    <w:rsid w:val="004B04D2"/>
    <w:rsid w:val="004B1FD1"/>
    <w:rsid w:val="004B51BD"/>
    <w:rsid w:val="004B5D15"/>
    <w:rsid w:val="004B5D2A"/>
    <w:rsid w:val="004B6F98"/>
    <w:rsid w:val="004B79A5"/>
    <w:rsid w:val="004B7F20"/>
    <w:rsid w:val="004C1841"/>
    <w:rsid w:val="004C24B6"/>
    <w:rsid w:val="004C27FF"/>
    <w:rsid w:val="004C328C"/>
    <w:rsid w:val="004C419C"/>
    <w:rsid w:val="004C516C"/>
    <w:rsid w:val="004D2322"/>
    <w:rsid w:val="004D2CD6"/>
    <w:rsid w:val="004D30A0"/>
    <w:rsid w:val="004D4778"/>
    <w:rsid w:val="004D534D"/>
    <w:rsid w:val="004D62C6"/>
    <w:rsid w:val="004E137D"/>
    <w:rsid w:val="004E1835"/>
    <w:rsid w:val="004E2A99"/>
    <w:rsid w:val="004E32E8"/>
    <w:rsid w:val="004E40EF"/>
    <w:rsid w:val="004E51CE"/>
    <w:rsid w:val="004E551D"/>
    <w:rsid w:val="004E7356"/>
    <w:rsid w:val="004F0841"/>
    <w:rsid w:val="004F17BF"/>
    <w:rsid w:val="004F5C24"/>
    <w:rsid w:val="004F64CD"/>
    <w:rsid w:val="0050252F"/>
    <w:rsid w:val="0050265E"/>
    <w:rsid w:val="00502690"/>
    <w:rsid w:val="00502692"/>
    <w:rsid w:val="00503F96"/>
    <w:rsid w:val="00505015"/>
    <w:rsid w:val="00505A74"/>
    <w:rsid w:val="00506904"/>
    <w:rsid w:val="00507E68"/>
    <w:rsid w:val="00510D41"/>
    <w:rsid w:val="005112C0"/>
    <w:rsid w:val="005112C2"/>
    <w:rsid w:val="005147CC"/>
    <w:rsid w:val="005163E5"/>
    <w:rsid w:val="00517B03"/>
    <w:rsid w:val="00521287"/>
    <w:rsid w:val="005217CE"/>
    <w:rsid w:val="0052711A"/>
    <w:rsid w:val="005302BB"/>
    <w:rsid w:val="00530387"/>
    <w:rsid w:val="00530FEF"/>
    <w:rsid w:val="00531181"/>
    <w:rsid w:val="00532B3F"/>
    <w:rsid w:val="00534471"/>
    <w:rsid w:val="00536B25"/>
    <w:rsid w:val="005373FC"/>
    <w:rsid w:val="00541940"/>
    <w:rsid w:val="00542AA9"/>
    <w:rsid w:val="0054379A"/>
    <w:rsid w:val="005476AD"/>
    <w:rsid w:val="00547ACB"/>
    <w:rsid w:val="005503CE"/>
    <w:rsid w:val="00551879"/>
    <w:rsid w:val="005528E3"/>
    <w:rsid w:val="00555806"/>
    <w:rsid w:val="005562D5"/>
    <w:rsid w:val="0055740C"/>
    <w:rsid w:val="00560228"/>
    <w:rsid w:val="00561848"/>
    <w:rsid w:val="00561DFE"/>
    <w:rsid w:val="005624BA"/>
    <w:rsid w:val="0056390E"/>
    <w:rsid w:val="00567FBB"/>
    <w:rsid w:val="00572E09"/>
    <w:rsid w:val="00573517"/>
    <w:rsid w:val="005741CC"/>
    <w:rsid w:val="00574C9D"/>
    <w:rsid w:val="005802C1"/>
    <w:rsid w:val="00580920"/>
    <w:rsid w:val="00583670"/>
    <w:rsid w:val="005862C3"/>
    <w:rsid w:val="005900DD"/>
    <w:rsid w:val="005903AD"/>
    <w:rsid w:val="00591E7D"/>
    <w:rsid w:val="00592501"/>
    <w:rsid w:val="0059649D"/>
    <w:rsid w:val="005973B2"/>
    <w:rsid w:val="005A0570"/>
    <w:rsid w:val="005A133F"/>
    <w:rsid w:val="005A5950"/>
    <w:rsid w:val="005B0E26"/>
    <w:rsid w:val="005B1E80"/>
    <w:rsid w:val="005B3975"/>
    <w:rsid w:val="005B3A29"/>
    <w:rsid w:val="005B6758"/>
    <w:rsid w:val="005C06E9"/>
    <w:rsid w:val="005C1788"/>
    <w:rsid w:val="005C22B2"/>
    <w:rsid w:val="005C2645"/>
    <w:rsid w:val="005C4C90"/>
    <w:rsid w:val="005D0B5D"/>
    <w:rsid w:val="005D212A"/>
    <w:rsid w:val="005D411C"/>
    <w:rsid w:val="005D4DD5"/>
    <w:rsid w:val="005D5838"/>
    <w:rsid w:val="005E05AA"/>
    <w:rsid w:val="005E1202"/>
    <w:rsid w:val="005E3316"/>
    <w:rsid w:val="005E443E"/>
    <w:rsid w:val="005F27E0"/>
    <w:rsid w:val="005F4303"/>
    <w:rsid w:val="005F59EA"/>
    <w:rsid w:val="005F7362"/>
    <w:rsid w:val="005F7E7E"/>
    <w:rsid w:val="006000C3"/>
    <w:rsid w:val="0060021B"/>
    <w:rsid w:val="006023C4"/>
    <w:rsid w:val="00602E2F"/>
    <w:rsid w:val="00605F2E"/>
    <w:rsid w:val="00607434"/>
    <w:rsid w:val="0061090B"/>
    <w:rsid w:val="00612558"/>
    <w:rsid w:val="00613639"/>
    <w:rsid w:val="006140F3"/>
    <w:rsid w:val="00614278"/>
    <w:rsid w:val="0061456B"/>
    <w:rsid w:val="00614EC3"/>
    <w:rsid w:val="006158D6"/>
    <w:rsid w:val="0061631D"/>
    <w:rsid w:val="006164AA"/>
    <w:rsid w:val="00616C82"/>
    <w:rsid w:val="00617F7F"/>
    <w:rsid w:val="0062263E"/>
    <w:rsid w:val="00622AD3"/>
    <w:rsid w:val="00623B90"/>
    <w:rsid w:val="00624787"/>
    <w:rsid w:val="0062628E"/>
    <w:rsid w:val="006328AA"/>
    <w:rsid w:val="00632DB5"/>
    <w:rsid w:val="00633DBF"/>
    <w:rsid w:val="00633FDA"/>
    <w:rsid w:val="00635DE0"/>
    <w:rsid w:val="00640368"/>
    <w:rsid w:val="00643158"/>
    <w:rsid w:val="006455FD"/>
    <w:rsid w:val="00645954"/>
    <w:rsid w:val="00645E36"/>
    <w:rsid w:val="00650581"/>
    <w:rsid w:val="00651761"/>
    <w:rsid w:val="00651DCD"/>
    <w:rsid w:val="00652382"/>
    <w:rsid w:val="00654530"/>
    <w:rsid w:val="00654D7F"/>
    <w:rsid w:val="00654EFF"/>
    <w:rsid w:val="006555BA"/>
    <w:rsid w:val="00656879"/>
    <w:rsid w:val="006570EC"/>
    <w:rsid w:val="00660D69"/>
    <w:rsid w:val="00661CD5"/>
    <w:rsid w:val="006633A5"/>
    <w:rsid w:val="00665E1E"/>
    <w:rsid w:val="00665EE5"/>
    <w:rsid w:val="00667367"/>
    <w:rsid w:val="00675DC1"/>
    <w:rsid w:val="0067624A"/>
    <w:rsid w:val="00677CD5"/>
    <w:rsid w:val="006851CA"/>
    <w:rsid w:val="00686552"/>
    <w:rsid w:val="006876BE"/>
    <w:rsid w:val="0069099C"/>
    <w:rsid w:val="00695931"/>
    <w:rsid w:val="006969A5"/>
    <w:rsid w:val="006A1D4B"/>
    <w:rsid w:val="006A2425"/>
    <w:rsid w:val="006A272C"/>
    <w:rsid w:val="006A381F"/>
    <w:rsid w:val="006A3C20"/>
    <w:rsid w:val="006A4615"/>
    <w:rsid w:val="006A5739"/>
    <w:rsid w:val="006A64E0"/>
    <w:rsid w:val="006B188C"/>
    <w:rsid w:val="006B1B15"/>
    <w:rsid w:val="006B2192"/>
    <w:rsid w:val="006B232C"/>
    <w:rsid w:val="006B2E6E"/>
    <w:rsid w:val="006B3F16"/>
    <w:rsid w:val="006B5076"/>
    <w:rsid w:val="006B5304"/>
    <w:rsid w:val="006B7EE1"/>
    <w:rsid w:val="006C03C5"/>
    <w:rsid w:val="006C1E2F"/>
    <w:rsid w:val="006C3AFF"/>
    <w:rsid w:val="006C45DE"/>
    <w:rsid w:val="006C528E"/>
    <w:rsid w:val="006C54AC"/>
    <w:rsid w:val="006C6A02"/>
    <w:rsid w:val="006C749C"/>
    <w:rsid w:val="006D0166"/>
    <w:rsid w:val="006D0D7D"/>
    <w:rsid w:val="006D7E84"/>
    <w:rsid w:val="006E07CC"/>
    <w:rsid w:val="006E0BF0"/>
    <w:rsid w:val="006E304E"/>
    <w:rsid w:val="006E3F97"/>
    <w:rsid w:val="006E40FF"/>
    <w:rsid w:val="006F0128"/>
    <w:rsid w:val="006F0897"/>
    <w:rsid w:val="006F11E0"/>
    <w:rsid w:val="006F4C07"/>
    <w:rsid w:val="006F59E7"/>
    <w:rsid w:val="006F66A3"/>
    <w:rsid w:val="006F68C7"/>
    <w:rsid w:val="006F7235"/>
    <w:rsid w:val="006F7A83"/>
    <w:rsid w:val="006F7F9C"/>
    <w:rsid w:val="0070004F"/>
    <w:rsid w:val="0070084B"/>
    <w:rsid w:val="0070369E"/>
    <w:rsid w:val="0070472E"/>
    <w:rsid w:val="00704ADC"/>
    <w:rsid w:val="007057F3"/>
    <w:rsid w:val="0070727B"/>
    <w:rsid w:val="00707C31"/>
    <w:rsid w:val="00711B7F"/>
    <w:rsid w:val="00712D75"/>
    <w:rsid w:val="00713163"/>
    <w:rsid w:val="0071380F"/>
    <w:rsid w:val="0071521C"/>
    <w:rsid w:val="0072015B"/>
    <w:rsid w:val="00720616"/>
    <w:rsid w:val="00722CDF"/>
    <w:rsid w:val="00722CFB"/>
    <w:rsid w:val="00723369"/>
    <w:rsid w:val="0072500D"/>
    <w:rsid w:val="0073131F"/>
    <w:rsid w:val="00731E3F"/>
    <w:rsid w:val="007320B1"/>
    <w:rsid w:val="00735951"/>
    <w:rsid w:val="007360D2"/>
    <w:rsid w:val="00736E80"/>
    <w:rsid w:val="00737DE4"/>
    <w:rsid w:val="00742820"/>
    <w:rsid w:val="0074582E"/>
    <w:rsid w:val="00746032"/>
    <w:rsid w:val="00746863"/>
    <w:rsid w:val="00751417"/>
    <w:rsid w:val="00752F0A"/>
    <w:rsid w:val="00752F34"/>
    <w:rsid w:val="00753697"/>
    <w:rsid w:val="0075398D"/>
    <w:rsid w:val="007543A9"/>
    <w:rsid w:val="0075494A"/>
    <w:rsid w:val="007579DB"/>
    <w:rsid w:val="00761149"/>
    <w:rsid w:val="007622C0"/>
    <w:rsid w:val="00763DF4"/>
    <w:rsid w:val="00766793"/>
    <w:rsid w:val="00767019"/>
    <w:rsid w:val="0077019B"/>
    <w:rsid w:val="00771437"/>
    <w:rsid w:val="007723C1"/>
    <w:rsid w:val="00772C1C"/>
    <w:rsid w:val="00776E4F"/>
    <w:rsid w:val="00777582"/>
    <w:rsid w:val="00782360"/>
    <w:rsid w:val="00782FC5"/>
    <w:rsid w:val="0078431A"/>
    <w:rsid w:val="00787A71"/>
    <w:rsid w:val="00790B1E"/>
    <w:rsid w:val="00790BCF"/>
    <w:rsid w:val="007913CA"/>
    <w:rsid w:val="00792C00"/>
    <w:rsid w:val="0079708C"/>
    <w:rsid w:val="007A0270"/>
    <w:rsid w:val="007A142E"/>
    <w:rsid w:val="007A26B5"/>
    <w:rsid w:val="007A2E18"/>
    <w:rsid w:val="007A31F8"/>
    <w:rsid w:val="007A3387"/>
    <w:rsid w:val="007A662D"/>
    <w:rsid w:val="007B046A"/>
    <w:rsid w:val="007B09CE"/>
    <w:rsid w:val="007B157F"/>
    <w:rsid w:val="007B1665"/>
    <w:rsid w:val="007B1740"/>
    <w:rsid w:val="007B3A0C"/>
    <w:rsid w:val="007B4209"/>
    <w:rsid w:val="007B6C48"/>
    <w:rsid w:val="007B6EAA"/>
    <w:rsid w:val="007C1B96"/>
    <w:rsid w:val="007C20D5"/>
    <w:rsid w:val="007C255D"/>
    <w:rsid w:val="007C36D3"/>
    <w:rsid w:val="007C3C46"/>
    <w:rsid w:val="007C425B"/>
    <w:rsid w:val="007C70E1"/>
    <w:rsid w:val="007D09C0"/>
    <w:rsid w:val="007D0E19"/>
    <w:rsid w:val="007D1E78"/>
    <w:rsid w:val="007D60B4"/>
    <w:rsid w:val="007D7244"/>
    <w:rsid w:val="007D7788"/>
    <w:rsid w:val="007D79C0"/>
    <w:rsid w:val="007D7D71"/>
    <w:rsid w:val="007E150A"/>
    <w:rsid w:val="007E36D8"/>
    <w:rsid w:val="007E6BAA"/>
    <w:rsid w:val="007E6EBC"/>
    <w:rsid w:val="007F4566"/>
    <w:rsid w:val="007F65AF"/>
    <w:rsid w:val="008006F7"/>
    <w:rsid w:val="008010D7"/>
    <w:rsid w:val="00802FCE"/>
    <w:rsid w:val="008031A1"/>
    <w:rsid w:val="00807FA7"/>
    <w:rsid w:val="0081094B"/>
    <w:rsid w:val="00812C75"/>
    <w:rsid w:val="00813C89"/>
    <w:rsid w:val="00814F07"/>
    <w:rsid w:val="00817509"/>
    <w:rsid w:val="00817F3C"/>
    <w:rsid w:val="00817FDF"/>
    <w:rsid w:val="00822485"/>
    <w:rsid w:val="00822701"/>
    <w:rsid w:val="0082414F"/>
    <w:rsid w:val="0082501D"/>
    <w:rsid w:val="008253EB"/>
    <w:rsid w:val="008265C4"/>
    <w:rsid w:val="00826A88"/>
    <w:rsid w:val="008276CC"/>
    <w:rsid w:val="00830326"/>
    <w:rsid w:val="00830D04"/>
    <w:rsid w:val="008319AE"/>
    <w:rsid w:val="00832BF6"/>
    <w:rsid w:val="00834DC3"/>
    <w:rsid w:val="00835398"/>
    <w:rsid w:val="0083564A"/>
    <w:rsid w:val="00835703"/>
    <w:rsid w:val="00836183"/>
    <w:rsid w:val="0083730E"/>
    <w:rsid w:val="00837C5C"/>
    <w:rsid w:val="00840787"/>
    <w:rsid w:val="00840BAB"/>
    <w:rsid w:val="00841E32"/>
    <w:rsid w:val="008431AA"/>
    <w:rsid w:val="0084347B"/>
    <w:rsid w:val="00844816"/>
    <w:rsid w:val="008473C5"/>
    <w:rsid w:val="00847516"/>
    <w:rsid w:val="00847B90"/>
    <w:rsid w:val="0085000F"/>
    <w:rsid w:val="00850858"/>
    <w:rsid w:val="00850B02"/>
    <w:rsid w:val="00853081"/>
    <w:rsid w:val="00853F47"/>
    <w:rsid w:val="00854AE6"/>
    <w:rsid w:val="00855074"/>
    <w:rsid w:val="008567F9"/>
    <w:rsid w:val="00862125"/>
    <w:rsid w:val="00862164"/>
    <w:rsid w:val="00863430"/>
    <w:rsid w:val="0086477D"/>
    <w:rsid w:val="008649BD"/>
    <w:rsid w:val="00866107"/>
    <w:rsid w:val="00867511"/>
    <w:rsid w:val="008728EE"/>
    <w:rsid w:val="00877B9E"/>
    <w:rsid w:val="008815CB"/>
    <w:rsid w:val="00884625"/>
    <w:rsid w:val="008867EB"/>
    <w:rsid w:val="0088689D"/>
    <w:rsid w:val="00886FB7"/>
    <w:rsid w:val="008872D3"/>
    <w:rsid w:val="008902B4"/>
    <w:rsid w:val="008905F0"/>
    <w:rsid w:val="00890942"/>
    <w:rsid w:val="00890B9C"/>
    <w:rsid w:val="00891D87"/>
    <w:rsid w:val="00897900"/>
    <w:rsid w:val="008A1AAB"/>
    <w:rsid w:val="008A2C52"/>
    <w:rsid w:val="008A3685"/>
    <w:rsid w:val="008A4762"/>
    <w:rsid w:val="008B0BEB"/>
    <w:rsid w:val="008B1651"/>
    <w:rsid w:val="008B1F40"/>
    <w:rsid w:val="008B267B"/>
    <w:rsid w:val="008B27F9"/>
    <w:rsid w:val="008B4278"/>
    <w:rsid w:val="008B4AB3"/>
    <w:rsid w:val="008B5251"/>
    <w:rsid w:val="008B5886"/>
    <w:rsid w:val="008C1AD0"/>
    <w:rsid w:val="008C24A2"/>
    <w:rsid w:val="008C518F"/>
    <w:rsid w:val="008C600E"/>
    <w:rsid w:val="008C65D1"/>
    <w:rsid w:val="008C7BEB"/>
    <w:rsid w:val="008C7E65"/>
    <w:rsid w:val="008D325A"/>
    <w:rsid w:val="008D40AF"/>
    <w:rsid w:val="008D4455"/>
    <w:rsid w:val="008D5431"/>
    <w:rsid w:val="008D6C23"/>
    <w:rsid w:val="008E0786"/>
    <w:rsid w:val="008E0FB4"/>
    <w:rsid w:val="008E1321"/>
    <w:rsid w:val="008E13F5"/>
    <w:rsid w:val="008E2E73"/>
    <w:rsid w:val="008E2FC0"/>
    <w:rsid w:val="008E3AAA"/>
    <w:rsid w:val="008E4327"/>
    <w:rsid w:val="008E5990"/>
    <w:rsid w:val="008E7976"/>
    <w:rsid w:val="008F1508"/>
    <w:rsid w:val="008F1708"/>
    <w:rsid w:val="008F1A73"/>
    <w:rsid w:val="008F1D4E"/>
    <w:rsid w:val="008F35BD"/>
    <w:rsid w:val="008F418D"/>
    <w:rsid w:val="00900903"/>
    <w:rsid w:val="00900930"/>
    <w:rsid w:val="00903220"/>
    <w:rsid w:val="00903ED3"/>
    <w:rsid w:val="00910BD8"/>
    <w:rsid w:val="00911296"/>
    <w:rsid w:val="0091236D"/>
    <w:rsid w:val="00916AF7"/>
    <w:rsid w:val="00921033"/>
    <w:rsid w:val="00922BDD"/>
    <w:rsid w:val="00922D57"/>
    <w:rsid w:val="00923D68"/>
    <w:rsid w:val="009259FB"/>
    <w:rsid w:val="00925B0D"/>
    <w:rsid w:val="009321DF"/>
    <w:rsid w:val="00932E30"/>
    <w:rsid w:val="0093360F"/>
    <w:rsid w:val="009349FB"/>
    <w:rsid w:val="00935BD6"/>
    <w:rsid w:val="009426A0"/>
    <w:rsid w:val="00942789"/>
    <w:rsid w:val="009436F7"/>
    <w:rsid w:val="009458DB"/>
    <w:rsid w:val="009474A0"/>
    <w:rsid w:val="00947F7F"/>
    <w:rsid w:val="00950076"/>
    <w:rsid w:val="00950B6E"/>
    <w:rsid w:val="00950EBC"/>
    <w:rsid w:val="00956AF5"/>
    <w:rsid w:val="00961DDF"/>
    <w:rsid w:val="00970E9D"/>
    <w:rsid w:val="00971BB1"/>
    <w:rsid w:val="00972B9A"/>
    <w:rsid w:val="0097422A"/>
    <w:rsid w:val="00975A59"/>
    <w:rsid w:val="00977F36"/>
    <w:rsid w:val="00980610"/>
    <w:rsid w:val="00981C6E"/>
    <w:rsid w:val="00987A9F"/>
    <w:rsid w:val="00991BEB"/>
    <w:rsid w:val="0099502B"/>
    <w:rsid w:val="00995486"/>
    <w:rsid w:val="0099686A"/>
    <w:rsid w:val="009A0BE3"/>
    <w:rsid w:val="009A2488"/>
    <w:rsid w:val="009A7571"/>
    <w:rsid w:val="009B1FA7"/>
    <w:rsid w:val="009B216C"/>
    <w:rsid w:val="009B698E"/>
    <w:rsid w:val="009C05B7"/>
    <w:rsid w:val="009C0AC4"/>
    <w:rsid w:val="009C16C0"/>
    <w:rsid w:val="009C1ED9"/>
    <w:rsid w:val="009C31B6"/>
    <w:rsid w:val="009C3E1E"/>
    <w:rsid w:val="009C4655"/>
    <w:rsid w:val="009C4A94"/>
    <w:rsid w:val="009C5877"/>
    <w:rsid w:val="009C70B4"/>
    <w:rsid w:val="009C77BB"/>
    <w:rsid w:val="009C7C47"/>
    <w:rsid w:val="009D12D5"/>
    <w:rsid w:val="009D2F37"/>
    <w:rsid w:val="009D3A5D"/>
    <w:rsid w:val="009D4A0D"/>
    <w:rsid w:val="009D533A"/>
    <w:rsid w:val="009D58A1"/>
    <w:rsid w:val="009D5BB2"/>
    <w:rsid w:val="009D6A36"/>
    <w:rsid w:val="009D6FB9"/>
    <w:rsid w:val="009D7B77"/>
    <w:rsid w:val="009E05B6"/>
    <w:rsid w:val="009E0703"/>
    <w:rsid w:val="009E1F63"/>
    <w:rsid w:val="009E2F95"/>
    <w:rsid w:val="009E387D"/>
    <w:rsid w:val="009E595E"/>
    <w:rsid w:val="009E6193"/>
    <w:rsid w:val="009E65F5"/>
    <w:rsid w:val="009F02FC"/>
    <w:rsid w:val="009F0509"/>
    <w:rsid w:val="009F1E8D"/>
    <w:rsid w:val="009F3901"/>
    <w:rsid w:val="009F5FAE"/>
    <w:rsid w:val="00A021CE"/>
    <w:rsid w:val="00A023DC"/>
    <w:rsid w:val="00A035DD"/>
    <w:rsid w:val="00A037F7"/>
    <w:rsid w:val="00A0581E"/>
    <w:rsid w:val="00A1241F"/>
    <w:rsid w:val="00A12648"/>
    <w:rsid w:val="00A12A6B"/>
    <w:rsid w:val="00A13222"/>
    <w:rsid w:val="00A1335D"/>
    <w:rsid w:val="00A205B1"/>
    <w:rsid w:val="00A21BAD"/>
    <w:rsid w:val="00A227F4"/>
    <w:rsid w:val="00A239A7"/>
    <w:rsid w:val="00A30AE7"/>
    <w:rsid w:val="00A34799"/>
    <w:rsid w:val="00A34B07"/>
    <w:rsid w:val="00A37994"/>
    <w:rsid w:val="00A4042A"/>
    <w:rsid w:val="00A438FF"/>
    <w:rsid w:val="00A44CA8"/>
    <w:rsid w:val="00A553F0"/>
    <w:rsid w:val="00A57213"/>
    <w:rsid w:val="00A60E2C"/>
    <w:rsid w:val="00A616AF"/>
    <w:rsid w:val="00A64936"/>
    <w:rsid w:val="00A652FF"/>
    <w:rsid w:val="00A70E39"/>
    <w:rsid w:val="00A71A78"/>
    <w:rsid w:val="00A7633F"/>
    <w:rsid w:val="00A767B6"/>
    <w:rsid w:val="00A7768F"/>
    <w:rsid w:val="00A81B3D"/>
    <w:rsid w:val="00A82287"/>
    <w:rsid w:val="00A8362D"/>
    <w:rsid w:val="00A83645"/>
    <w:rsid w:val="00A83ABC"/>
    <w:rsid w:val="00A84ED0"/>
    <w:rsid w:val="00A87A66"/>
    <w:rsid w:val="00A9016F"/>
    <w:rsid w:val="00A904AE"/>
    <w:rsid w:val="00A927BD"/>
    <w:rsid w:val="00A92908"/>
    <w:rsid w:val="00A92914"/>
    <w:rsid w:val="00A953DF"/>
    <w:rsid w:val="00A95BB0"/>
    <w:rsid w:val="00A95DB3"/>
    <w:rsid w:val="00A95E9C"/>
    <w:rsid w:val="00A965F3"/>
    <w:rsid w:val="00AA1863"/>
    <w:rsid w:val="00AA2FE0"/>
    <w:rsid w:val="00AA3FE7"/>
    <w:rsid w:val="00AA6134"/>
    <w:rsid w:val="00AA654B"/>
    <w:rsid w:val="00AA730B"/>
    <w:rsid w:val="00AA7905"/>
    <w:rsid w:val="00AA7F4F"/>
    <w:rsid w:val="00AB0ACD"/>
    <w:rsid w:val="00AB0BCA"/>
    <w:rsid w:val="00AB6315"/>
    <w:rsid w:val="00AC2406"/>
    <w:rsid w:val="00AC357B"/>
    <w:rsid w:val="00AC7070"/>
    <w:rsid w:val="00AD1AB4"/>
    <w:rsid w:val="00AD3BDB"/>
    <w:rsid w:val="00AD4376"/>
    <w:rsid w:val="00AD54F9"/>
    <w:rsid w:val="00AD64EC"/>
    <w:rsid w:val="00AE046B"/>
    <w:rsid w:val="00AE4302"/>
    <w:rsid w:val="00AE445E"/>
    <w:rsid w:val="00AE4C03"/>
    <w:rsid w:val="00AE61EF"/>
    <w:rsid w:val="00AF0937"/>
    <w:rsid w:val="00AF466B"/>
    <w:rsid w:val="00AF4F81"/>
    <w:rsid w:val="00AF5E47"/>
    <w:rsid w:val="00AF5F28"/>
    <w:rsid w:val="00AF7401"/>
    <w:rsid w:val="00AF76FB"/>
    <w:rsid w:val="00B038BD"/>
    <w:rsid w:val="00B038F1"/>
    <w:rsid w:val="00B06535"/>
    <w:rsid w:val="00B12A97"/>
    <w:rsid w:val="00B16056"/>
    <w:rsid w:val="00B166A9"/>
    <w:rsid w:val="00B177B8"/>
    <w:rsid w:val="00B2145D"/>
    <w:rsid w:val="00B23234"/>
    <w:rsid w:val="00B23A38"/>
    <w:rsid w:val="00B24A46"/>
    <w:rsid w:val="00B24C85"/>
    <w:rsid w:val="00B270BE"/>
    <w:rsid w:val="00B308E5"/>
    <w:rsid w:val="00B30D81"/>
    <w:rsid w:val="00B31B8F"/>
    <w:rsid w:val="00B328B3"/>
    <w:rsid w:val="00B32E5F"/>
    <w:rsid w:val="00B34EDA"/>
    <w:rsid w:val="00B37BF8"/>
    <w:rsid w:val="00B46957"/>
    <w:rsid w:val="00B507C3"/>
    <w:rsid w:val="00B510C4"/>
    <w:rsid w:val="00B51824"/>
    <w:rsid w:val="00B53A23"/>
    <w:rsid w:val="00B547B6"/>
    <w:rsid w:val="00B56770"/>
    <w:rsid w:val="00B60070"/>
    <w:rsid w:val="00B601C1"/>
    <w:rsid w:val="00B613BF"/>
    <w:rsid w:val="00B620EF"/>
    <w:rsid w:val="00B62931"/>
    <w:rsid w:val="00B6421F"/>
    <w:rsid w:val="00B65595"/>
    <w:rsid w:val="00B66C0D"/>
    <w:rsid w:val="00B71750"/>
    <w:rsid w:val="00B72799"/>
    <w:rsid w:val="00B73180"/>
    <w:rsid w:val="00B731EE"/>
    <w:rsid w:val="00B736FA"/>
    <w:rsid w:val="00B73D3E"/>
    <w:rsid w:val="00B757B4"/>
    <w:rsid w:val="00B77F4F"/>
    <w:rsid w:val="00B80E61"/>
    <w:rsid w:val="00B80EA0"/>
    <w:rsid w:val="00B83497"/>
    <w:rsid w:val="00B8351A"/>
    <w:rsid w:val="00B83AA4"/>
    <w:rsid w:val="00B91009"/>
    <w:rsid w:val="00B925BA"/>
    <w:rsid w:val="00B92BCD"/>
    <w:rsid w:val="00B94895"/>
    <w:rsid w:val="00B96232"/>
    <w:rsid w:val="00B97290"/>
    <w:rsid w:val="00B97B2D"/>
    <w:rsid w:val="00B97F44"/>
    <w:rsid w:val="00BA0700"/>
    <w:rsid w:val="00BA2815"/>
    <w:rsid w:val="00BA3E77"/>
    <w:rsid w:val="00BA416B"/>
    <w:rsid w:val="00BA76D7"/>
    <w:rsid w:val="00BB2F80"/>
    <w:rsid w:val="00BB6E9A"/>
    <w:rsid w:val="00BB7EE0"/>
    <w:rsid w:val="00BC017F"/>
    <w:rsid w:val="00BC2111"/>
    <w:rsid w:val="00BC29E5"/>
    <w:rsid w:val="00BC370D"/>
    <w:rsid w:val="00BC37CE"/>
    <w:rsid w:val="00BD21F3"/>
    <w:rsid w:val="00BD2578"/>
    <w:rsid w:val="00BD25C6"/>
    <w:rsid w:val="00BD26F0"/>
    <w:rsid w:val="00BD38C9"/>
    <w:rsid w:val="00BD4348"/>
    <w:rsid w:val="00BD632E"/>
    <w:rsid w:val="00BE008E"/>
    <w:rsid w:val="00BE210D"/>
    <w:rsid w:val="00BE25BB"/>
    <w:rsid w:val="00BE353D"/>
    <w:rsid w:val="00BE3593"/>
    <w:rsid w:val="00BE3E93"/>
    <w:rsid w:val="00BE4BE3"/>
    <w:rsid w:val="00BE4C1B"/>
    <w:rsid w:val="00BE5547"/>
    <w:rsid w:val="00BF1A1F"/>
    <w:rsid w:val="00BF2103"/>
    <w:rsid w:val="00BF3C6E"/>
    <w:rsid w:val="00BF3F2C"/>
    <w:rsid w:val="00BF72E5"/>
    <w:rsid w:val="00C0191B"/>
    <w:rsid w:val="00C03124"/>
    <w:rsid w:val="00C031D5"/>
    <w:rsid w:val="00C0365F"/>
    <w:rsid w:val="00C03741"/>
    <w:rsid w:val="00C05ACA"/>
    <w:rsid w:val="00C07365"/>
    <w:rsid w:val="00C07EC0"/>
    <w:rsid w:val="00C15289"/>
    <w:rsid w:val="00C17583"/>
    <w:rsid w:val="00C20B7C"/>
    <w:rsid w:val="00C22D25"/>
    <w:rsid w:val="00C23B66"/>
    <w:rsid w:val="00C24D78"/>
    <w:rsid w:val="00C24E40"/>
    <w:rsid w:val="00C27738"/>
    <w:rsid w:val="00C279C0"/>
    <w:rsid w:val="00C32666"/>
    <w:rsid w:val="00C3291E"/>
    <w:rsid w:val="00C336BF"/>
    <w:rsid w:val="00C35024"/>
    <w:rsid w:val="00C350C8"/>
    <w:rsid w:val="00C406C0"/>
    <w:rsid w:val="00C413FD"/>
    <w:rsid w:val="00C42C4A"/>
    <w:rsid w:val="00C449F3"/>
    <w:rsid w:val="00C44EC9"/>
    <w:rsid w:val="00C46A2D"/>
    <w:rsid w:val="00C47FBD"/>
    <w:rsid w:val="00C510FC"/>
    <w:rsid w:val="00C5118B"/>
    <w:rsid w:val="00C5314B"/>
    <w:rsid w:val="00C54473"/>
    <w:rsid w:val="00C55224"/>
    <w:rsid w:val="00C55E71"/>
    <w:rsid w:val="00C56057"/>
    <w:rsid w:val="00C571F0"/>
    <w:rsid w:val="00C57E0B"/>
    <w:rsid w:val="00C61CFA"/>
    <w:rsid w:val="00C62348"/>
    <w:rsid w:val="00C71023"/>
    <w:rsid w:val="00C71406"/>
    <w:rsid w:val="00C80147"/>
    <w:rsid w:val="00C82317"/>
    <w:rsid w:val="00C84848"/>
    <w:rsid w:val="00C9242C"/>
    <w:rsid w:val="00C93233"/>
    <w:rsid w:val="00C93325"/>
    <w:rsid w:val="00C93F4E"/>
    <w:rsid w:val="00C9520A"/>
    <w:rsid w:val="00C9586C"/>
    <w:rsid w:val="00C95B82"/>
    <w:rsid w:val="00C95C6F"/>
    <w:rsid w:val="00C962C6"/>
    <w:rsid w:val="00C968B4"/>
    <w:rsid w:val="00C973E3"/>
    <w:rsid w:val="00C97E23"/>
    <w:rsid w:val="00CA0154"/>
    <w:rsid w:val="00CA0B72"/>
    <w:rsid w:val="00CA2D63"/>
    <w:rsid w:val="00CA4FAE"/>
    <w:rsid w:val="00CA753F"/>
    <w:rsid w:val="00CB0411"/>
    <w:rsid w:val="00CB3B56"/>
    <w:rsid w:val="00CB4051"/>
    <w:rsid w:val="00CB5539"/>
    <w:rsid w:val="00CB74A6"/>
    <w:rsid w:val="00CC0435"/>
    <w:rsid w:val="00CC06D2"/>
    <w:rsid w:val="00CC0F00"/>
    <w:rsid w:val="00CC3ED6"/>
    <w:rsid w:val="00CC58C7"/>
    <w:rsid w:val="00CC5DBD"/>
    <w:rsid w:val="00CC5F75"/>
    <w:rsid w:val="00CC5FAC"/>
    <w:rsid w:val="00CC7DC7"/>
    <w:rsid w:val="00CD015E"/>
    <w:rsid w:val="00CD05E1"/>
    <w:rsid w:val="00CD0862"/>
    <w:rsid w:val="00CD108E"/>
    <w:rsid w:val="00CD1B63"/>
    <w:rsid w:val="00CD3917"/>
    <w:rsid w:val="00CD732F"/>
    <w:rsid w:val="00CE1D44"/>
    <w:rsid w:val="00CE25EB"/>
    <w:rsid w:val="00CE2BB4"/>
    <w:rsid w:val="00CE3B0A"/>
    <w:rsid w:val="00CE5000"/>
    <w:rsid w:val="00CE51E1"/>
    <w:rsid w:val="00CF06D6"/>
    <w:rsid w:val="00CF12AE"/>
    <w:rsid w:val="00CF13FA"/>
    <w:rsid w:val="00CF1505"/>
    <w:rsid w:val="00CF1D58"/>
    <w:rsid w:val="00CF235E"/>
    <w:rsid w:val="00CF2B66"/>
    <w:rsid w:val="00CF2D70"/>
    <w:rsid w:val="00CF3EE1"/>
    <w:rsid w:val="00CF70F1"/>
    <w:rsid w:val="00D01EC0"/>
    <w:rsid w:val="00D0203C"/>
    <w:rsid w:val="00D03467"/>
    <w:rsid w:val="00D0385D"/>
    <w:rsid w:val="00D04871"/>
    <w:rsid w:val="00D04BCF"/>
    <w:rsid w:val="00D056E1"/>
    <w:rsid w:val="00D067F6"/>
    <w:rsid w:val="00D06EAB"/>
    <w:rsid w:val="00D10D89"/>
    <w:rsid w:val="00D11D06"/>
    <w:rsid w:val="00D12441"/>
    <w:rsid w:val="00D124BF"/>
    <w:rsid w:val="00D1312A"/>
    <w:rsid w:val="00D13913"/>
    <w:rsid w:val="00D150A6"/>
    <w:rsid w:val="00D1767D"/>
    <w:rsid w:val="00D201A8"/>
    <w:rsid w:val="00D207A5"/>
    <w:rsid w:val="00D21C76"/>
    <w:rsid w:val="00D226A4"/>
    <w:rsid w:val="00D236D3"/>
    <w:rsid w:val="00D24D7F"/>
    <w:rsid w:val="00D30772"/>
    <w:rsid w:val="00D31314"/>
    <w:rsid w:val="00D320B1"/>
    <w:rsid w:val="00D33310"/>
    <w:rsid w:val="00D35CF2"/>
    <w:rsid w:val="00D367C3"/>
    <w:rsid w:val="00D4011D"/>
    <w:rsid w:val="00D4231B"/>
    <w:rsid w:val="00D42AEE"/>
    <w:rsid w:val="00D42D21"/>
    <w:rsid w:val="00D455F2"/>
    <w:rsid w:val="00D45E7D"/>
    <w:rsid w:val="00D50266"/>
    <w:rsid w:val="00D51328"/>
    <w:rsid w:val="00D52058"/>
    <w:rsid w:val="00D54C91"/>
    <w:rsid w:val="00D55389"/>
    <w:rsid w:val="00D56192"/>
    <w:rsid w:val="00D56E7A"/>
    <w:rsid w:val="00D578EE"/>
    <w:rsid w:val="00D57BEC"/>
    <w:rsid w:val="00D62B1F"/>
    <w:rsid w:val="00D63BA9"/>
    <w:rsid w:val="00D6593A"/>
    <w:rsid w:val="00D65CC9"/>
    <w:rsid w:val="00D65FD0"/>
    <w:rsid w:val="00D666DF"/>
    <w:rsid w:val="00D66DC4"/>
    <w:rsid w:val="00D7236A"/>
    <w:rsid w:val="00D72686"/>
    <w:rsid w:val="00D7360F"/>
    <w:rsid w:val="00D74176"/>
    <w:rsid w:val="00D742E8"/>
    <w:rsid w:val="00D75F20"/>
    <w:rsid w:val="00D76700"/>
    <w:rsid w:val="00D76C86"/>
    <w:rsid w:val="00D825C5"/>
    <w:rsid w:val="00D836F3"/>
    <w:rsid w:val="00D83A26"/>
    <w:rsid w:val="00D8680C"/>
    <w:rsid w:val="00D92960"/>
    <w:rsid w:val="00D93A38"/>
    <w:rsid w:val="00D96F1C"/>
    <w:rsid w:val="00D97BF6"/>
    <w:rsid w:val="00DA20D0"/>
    <w:rsid w:val="00DA20E0"/>
    <w:rsid w:val="00DA2465"/>
    <w:rsid w:val="00DA2A5E"/>
    <w:rsid w:val="00DA3642"/>
    <w:rsid w:val="00DA3878"/>
    <w:rsid w:val="00DA3D6D"/>
    <w:rsid w:val="00DA4019"/>
    <w:rsid w:val="00DA4F5A"/>
    <w:rsid w:val="00DA6B4F"/>
    <w:rsid w:val="00DA7158"/>
    <w:rsid w:val="00DA7F9C"/>
    <w:rsid w:val="00DB08FC"/>
    <w:rsid w:val="00DB10EA"/>
    <w:rsid w:val="00DB15C6"/>
    <w:rsid w:val="00DB161B"/>
    <w:rsid w:val="00DB1E71"/>
    <w:rsid w:val="00DB3F2A"/>
    <w:rsid w:val="00DB3FDE"/>
    <w:rsid w:val="00DB51C9"/>
    <w:rsid w:val="00DB5CA2"/>
    <w:rsid w:val="00DB699D"/>
    <w:rsid w:val="00DB6CA0"/>
    <w:rsid w:val="00DB75FC"/>
    <w:rsid w:val="00DC275F"/>
    <w:rsid w:val="00DC3D41"/>
    <w:rsid w:val="00DC5366"/>
    <w:rsid w:val="00DC734E"/>
    <w:rsid w:val="00DD1BB6"/>
    <w:rsid w:val="00DD2C6C"/>
    <w:rsid w:val="00DD5451"/>
    <w:rsid w:val="00DD5534"/>
    <w:rsid w:val="00DD6FED"/>
    <w:rsid w:val="00DE005C"/>
    <w:rsid w:val="00DE0A64"/>
    <w:rsid w:val="00DE1244"/>
    <w:rsid w:val="00DE1273"/>
    <w:rsid w:val="00DE302A"/>
    <w:rsid w:val="00DE4F7F"/>
    <w:rsid w:val="00DE6FE4"/>
    <w:rsid w:val="00DE723F"/>
    <w:rsid w:val="00DF102F"/>
    <w:rsid w:val="00DF2D9D"/>
    <w:rsid w:val="00DF3BF2"/>
    <w:rsid w:val="00DF3ED3"/>
    <w:rsid w:val="00DF4115"/>
    <w:rsid w:val="00DF6666"/>
    <w:rsid w:val="00DF6C07"/>
    <w:rsid w:val="00E01EFE"/>
    <w:rsid w:val="00E04A21"/>
    <w:rsid w:val="00E05B64"/>
    <w:rsid w:val="00E05EC4"/>
    <w:rsid w:val="00E068FD"/>
    <w:rsid w:val="00E071BA"/>
    <w:rsid w:val="00E07725"/>
    <w:rsid w:val="00E10FC8"/>
    <w:rsid w:val="00E11E64"/>
    <w:rsid w:val="00E12597"/>
    <w:rsid w:val="00E126AC"/>
    <w:rsid w:val="00E13793"/>
    <w:rsid w:val="00E15450"/>
    <w:rsid w:val="00E16027"/>
    <w:rsid w:val="00E167F7"/>
    <w:rsid w:val="00E22E51"/>
    <w:rsid w:val="00E22FD9"/>
    <w:rsid w:val="00E26866"/>
    <w:rsid w:val="00E26BB4"/>
    <w:rsid w:val="00E26DF7"/>
    <w:rsid w:val="00E27E52"/>
    <w:rsid w:val="00E316F2"/>
    <w:rsid w:val="00E31B89"/>
    <w:rsid w:val="00E33098"/>
    <w:rsid w:val="00E3381A"/>
    <w:rsid w:val="00E33DF2"/>
    <w:rsid w:val="00E36791"/>
    <w:rsid w:val="00E4016E"/>
    <w:rsid w:val="00E414E8"/>
    <w:rsid w:val="00E41DF8"/>
    <w:rsid w:val="00E437B8"/>
    <w:rsid w:val="00E44E25"/>
    <w:rsid w:val="00E45609"/>
    <w:rsid w:val="00E505E5"/>
    <w:rsid w:val="00E529FE"/>
    <w:rsid w:val="00E53261"/>
    <w:rsid w:val="00E548EF"/>
    <w:rsid w:val="00E55E5F"/>
    <w:rsid w:val="00E56BC3"/>
    <w:rsid w:val="00E57F15"/>
    <w:rsid w:val="00E633EE"/>
    <w:rsid w:val="00E63472"/>
    <w:rsid w:val="00E63B90"/>
    <w:rsid w:val="00E66107"/>
    <w:rsid w:val="00E66D3B"/>
    <w:rsid w:val="00E702A4"/>
    <w:rsid w:val="00E70936"/>
    <w:rsid w:val="00E70BA3"/>
    <w:rsid w:val="00E70FE4"/>
    <w:rsid w:val="00E73B35"/>
    <w:rsid w:val="00E801EB"/>
    <w:rsid w:val="00E803E7"/>
    <w:rsid w:val="00E809D6"/>
    <w:rsid w:val="00E812DF"/>
    <w:rsid w:val="00E81589"/>
    <w:rsid w:val="00E84C4F"/>
    <w:rsid w:val="00E86A0E"/>
    <w:rsid w:val="00E90E69"/>
    <w:rsid w:val="00E951C2"/>
    <w:rsid w:val="00E95C57"/>
    <w:rsid w:val="00E97392"/>
    <w:rsid w:val="00E979F3"/>
    <w:rsid w:val="00E97A14"/>
    <w:rsid w:val="00E97AE0"/>
    <w:rsid w:val="00EA0003"/>
    <w:rsid w:val="00EA208D"/>
    <w:rsid w:val="00EA3137"/>
    <w:rsid w:val="00EA4CA6"/>
    <w:rsid w:val="00EA515D"/>
    <w:rsid w:val="00EA5F85"/>
    <w:rsid w:val="00EA6B2D"/>
    <w:rsid w:val="00EA6E19"/>
    <w:rsid w:val="00EA7DFA"/>
    <w:rsid w:val="00EB02C1"/>
    <w:rsid w:val="00EB2285"/>
    <w:rsid w:val="00EB4CCF"/>
    <w:rsid w:val="00EC0BD8"/>
    <w:rsid w:val="00EC0C61"/>
    <w:rsid w:val="00EC0F1F"/>
    <w:rsid w:val="00EC15B4"/>
    <w:rsid w:val="00EC1914"/>
    <w:rsid w:val="00EC313C"/>
    <w:rsid w:val="00EC4EE9"/>
    <w:rsid w:val="00EC7280"/>
    <w:rsid w:val="00ED5D8B"/>
    <w:rsid w:val="00ED658E"/>
    <w:rsid w:val="00ED6662"/>
    <w:rsid w:val="00ED73DB"/>
    <w:rsid w:val="00ED74B9"/>
    <w:rsid w:val="00EE051F"/>
    <w:rsid w:val="00EE06C2"/>
    <w:rsid w:val="00EE14CF"/>
    <w:rsid w:val="00EE1693"/>
    <w:rsid w:val="00EE45D4"/>
    <w:rsid w:val="00EE4FB9"/>
    <w:rsid w:val="00EE5647"/>
    <w:rsid w:val="00EF0128"/>
    <w:rsid w:val="00EF1F46"/>
    <w:rsid w:val="00EF21B6"/>
    <w:rsid w:val="00EF2841"/>
    <w:rsid w:val="00EF2A18"/>
    <w:rsid w:val="00EF2DFE"/>
    <w:rsid w:val="00EF5786"/>
    <w:rsid w:val="00EF59A9"/>
    <w:rsid w:val="00F000AB"/>
    <w:rsid w:val="00F0086F"/>
    <w:rsid w:val="00F01C70"/>
    <w:rsid w:val="00F02C14"/>
    <w:rsid w:val="00F02CAD"/>
    <w:rsid w:val="00F03264"/>
    <w:rsid w:val="00F061B7"/>
    <w:rsid w:val="00F063DE"/>
    <w:rsid w:val="00F103BB"/>
    <w:rsid w:val="00F11B89"/>
    <w:rsid w:val="00F126BB"/>
    <w:rsid w:val="00F12A24"/>
    <w:rsid w:val="00F13459"/>
    <w:rsid w:val="00F137EE"/>
    <w:rsid w:val="00F14A11"/>
    <w:rsid w:val="00F15C7A"/>
    <w:rsid w:val="00F1717A"/>
    <w:rsid w:val="00F23023"/>
    <w:rsid w:val="00F2509E"/>
    <w:rsid w:val="00F30A55"/>
    <w:rsid w:val="00F31E70"/>
    <w:rsid w:val="00F32DB1"/>
    <w:rsid w:val="00F345D8"/>
    <w:rsid w:val="00F359A1"/>
    <w:rsid w:val="00F362B8"/>
    <w:rsid w:val="00F43079"/>
    <w:rsid w:val="00F445BC"/>
    <w:rsid w:val="00F449F3"/>
    <w:rsid w:val="00F456D1"/>
    <w:rsid w:val="00F45C8A"/>
    <w:rsid w:val="00F4728F"/>
    <w:rsid w:val="00F4795E"/>
    <w:rsid w:val="00F53299"/>
    <w:rsid w:val="00F53459"/>
    <w:rsid w:val="00F53A93"/>
    <w:rsid w:val="00F54D69"/>
    <w:rsid w:val="00F55242"/>
    <w:rsid w:val="00F56900"/>
    <w:rsid w:val="00F57E19"/>
    <w:rsid w:val="00F602AC"/>
    <w:rsid w:val="00F61033"/>
    <w:rsid w:val="00F61CE8"/>
    <w:rsid w:val="00F63CB4"/>
    <w:rsid w:val="00F63DB6"/>
    <w:rsid w:val="00F644F6"/>
    <w:rsid w:val="00F646B2"/>
    <w:rsid w:val="00F658E2"/>
    <w:rsid w:val="00F663BC"/>
    <w:rsid w:val="00F667B1"/>
    <w:rsid w:val="00F67DE7"/>
    <w:rsid w:val="00F70EC5"/>
    <w:rsid w:val="00F716DE"/>
    <w:rsid w:val="00F719F1"/>
    <w:rsid w:val="00F71BD8"/>
    <w:rsid w:val="00F71C23"/>
    <w:rsid w:val="00F73104"/>
    <w:rsid w:val="00F804F6"/>
    <w:rsid w:val="00F80E09"/>
    <w:rsid w:val="00F81809"/>
    <w:rsid w:val="00F82357"/>
    <w:rsid w:val="00F83D9F"/>
    <w:rsid w:val="00F83E40"/>
    <w:rsid w:val="00F861CA"/>
    <w:rsid w:val="00F86E55"/>
    <w:rsid w:val="00F8785D"/>
    <w:rsid w:val="00F90748"/>
    <w:rsid w:val="00F916C4"/>
    <w:rsid w:val="00F94CE8"/>
    <w:rsid w:val="00F96854"/>
    <w:rsid w:val="00F96C5C"/>
    <w:rsid w:val="00F96FBC"/>
    <w:rsid w:val="00F9791C"/>
    <w:rsid w:val="00FA1E1D"/>
    <w:rsid w:val="00FA2A45"/>
    <w:rsid w:val="00FA3411"/>
    <w:rsid w:val="00FA5D38"/>
    <w:rsid w:val="00FA63FA"/>
    <w:rsid w:val="00FA6797"/>
    <w:rsid w:val="00FB1077"/>
    <w:rsid w:val="00FB2737"/>
    <w:rsid w:val="00FB2876"/>
    <w:rsid w:val="00FB49AB"/>
    <w:rsid w:val="00FB4B82"/>
    <w:rsid w:val="00FB5B4D"/>
    <w:rsid w:val="00FC0641"/>
    <w:rsid w:val="00FC17B3"/>
    <w:rsid w:val="00FC3488"/>
    <w:rsid w:val="00FC5B26"/>
    <w:rsid w:val="00FC5F08"/>
    <w:rsid w:val="00FD03D2"/>
    <w:rsid w:val="00FD0C77"/>
    <w:rsid w:val="00FD5133"/>
    <w:rsid w:val="00FD699E"/>
    <w:rsid w:val="00FD6A17"/>
    <w:rsid w:val="00FD76F4"/>
    <w:rsid w:val="00FE227D"/>
    <w:rsid w:val="00FE2A42"/>
    <w:rsid w:val="00FE3707"/>
    <w:rsid w:val="00FE496D"/>
    <w:rsid w:val="00FE4BF1"/>
    <w:rsid w:val="00FF07B3"/>
    <w:rsid w:val="00FF1587"/>
    <w:rsid w:val="00FF22BE"/>
    <w:rsid w:val="00FF2F7D"/>
    <w:rsid w:val="00FF3E77"/>
    <w:rsid w:val="00FF4E50"/>
    <w:rsid w:val="00FF52CF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41FC5"/>
  <w15:docId w15:val="{718F7DCB-FFD7-4D3E-A213-7A92908E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8"/>
        <w:szCs w:val="24"/>
        <w:lang w:val="en-GB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EB5"/>
  </w:style>
  <w:style w:type="paragraph" w:styleId="Heading1">
    <w:name w:val="heading 1"/>
    <w:basedOn w:val="Normal"/>
    <w:next w:val="Normal"/>
    <w:link w:val="Heading1Char"/>
    <w:uiPriority w:val="9"/>
    <w:qFormat/>
    <w:rsid w:val="00F362B8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b/>
      <w:bCs/>
      <w:color w:val="000000"/>
      <w:sz w:val="36"/>
      <w:szCs w:val="32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0AF"/>
    <w:pPr>
      <w:keepNext/>
      <w:keepLines/>
      <w:spacing w:before="40" w:after="0"/>
      <w:jc w:val="center"/>
      <w:outlineLvl w:val="1"/>
    </w:pPr>
    <w:rPr>
      <w:rFonts w:eastAsia="Times New Roman" w:cstheme="majorBidi"/>
      <w:color w:val="1F4E79" w:themeColor="accent5" w:themeShade="80"/>
      <w:sz w:val="36"/>
      <w:szCs w:val="32"/>
      <w:u w:val="single"/>
      <w:lang w:val="el-GR"/>
    </w:rPr>
  </w:style>
  <w:style w:type="paragraph" w:styleId="Heading3">
    <w:name w:val="heading 3"/>
    <w:next w:val="Normal"/>
    <w:link w:val="Heading3Char"/>
    <w:uiPriority w:val="9"/>
    <w:unhideWhenUsed/>
    <w:qFormat/>
    <w:rsid w:val="008D40AF"/>
    <w:pPr>
      <w:jc w:val="center"/>
      <w:outlineLvl w:val="2"/>
    </w:pPr>
    <w:rPr>
      <w:rFonts w:eastAsia="Times New Roman" w:cstheme="majorBidi"/>
      <w:i/>
      <w:color w:val="1F4E79" w:themeColor="accent5" w:themeShade="80"/>
      <w:sz w:val="32"/>
      <w:szCs w:val="32"/>
      <w:u w:val="single"/>
      <w:lang w:val="el-GR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26866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27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27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27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27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27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427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204EF"/>
  </w:style>
  <w:style w:type="character" w:customStyle="1" w:styleId="Heading1Char">
    <w:name w:val="Heading 1 Char"/>
    <w:basedOn w:val="DefaultParagraphFont"/>
    <w:link w:val="Heading1"/>
    <w:uiPriority w:val="9"/>
    <w:rsid w:val="00F362B8"/>
    <w:rPr>
      <w:rFonts w:ascii="Calibri Light" w:eastAsia="Times New Roman" w:hAnsi="Calibri Light" w:cs="Times New Roman"/>
      <w:b/>
      <w:bCs/>
      <w:color w:val="000000"/>
      <w:sz w:val="36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8D40AF"/>
    <w:rPr>
      <w:rFonts w:eastAsia="Times New Roman" w:cstheme="majorBidi"/>
      <w:color w:val="1F4E79" w:themeColor="accent5" w:themeShade="80"/>
      <w:sz w:val="36"/>
      <w:szCs w:val="32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8D40AF"/>
    <w:rPr>
      <w:rFonts w:eastAsia="Times New Roman" w:cstheme="majorBidi"/>
      <w:i/>
      <w:color w:val="1F4E79" w:themeColor="accent5" w:themeShade="80"/>
      <w:sz w:val="32"/>
      <w:szCs w:val="32"/>
      <w:u w:val="single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E26866"/>
    <w:rPr>
      <w:rFonts w:asciiTheme="majorHAnsi" w:eastAsia="Times New Roman" w:hAnsiTheme="majorHAnsi" w:cstheme="majorBidi"/>
      <w:color w:val="1F4E79" w:themeColor="accent5" w:themeShade="80"/>
      <w:sz w:val="32"/>
      <w:szCs w:val="32"/>
      <w:u w:val="single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27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27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2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2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9708C"/>
    <w:pPr>
      <w:spacing w:after="200" w:line="240" w:lineRule="auto"/>
      <w:jc w:val="center"/>
    </w:pPr>
    <w:rPr>
      <w:i/>
      <w:iCs/>
      <w:color w:val="44546A" w:themeColor="text2"/>
      <w:sz w:val="22"/>
      <w:szCs w:val="22"/>
      <w:lang w:val="el-GR"/>
    </w:rPr>
  </w:style>
  <w:style w:type="paragraph" w:styleId="Title">
    <w:name w:val="Title"/>
    <w:basedOn w:val="Normal"/>
    <w:next w:val="Normal"/>
    <w:link w:val="TitleChar"/>
    <w:uiPriority w:val="10"/>
    <w:qFormat/>
    <w:rsid w:val="006142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27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27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1427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1427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1427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1427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427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27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27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1427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27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1427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427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1427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4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E0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46B"/>
  </w:style>
  <w:style w:type="paragraph" w:styleId="Footer">
    <w:name w:val="footer"/>
    <w:basedOn w:val="Normal"/>
    <w:link w:val="FooterChar"/>
    <w:uiPriority w:val="99"/>
    <w:unhideWhenUsed/>
    <w:qFormat/>
    <w:rsid w:val="00AE0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46B"/>
  </w:style>
  <w:style w:type="table" w:customStyle="1" w:styleId="GridTable1Light-Accent61">
    <w:name w:val="Grid Table 1 Light - Accent 61"/>
    <w:basedOn w:val="TableNormal"/>
    <w:uiPriority w:val="46"/>
    <w:rsid w:val="000807D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807D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807D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0807D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807D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0807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0807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807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E4BF1"/>
    <w:pPr>
      <w:tabs>
        <w:tab w:val="left" w:pos="440"/>
        <w:tab w:val="right" w:leader="dot" w:pos="9016"/>
      </w:tabs>
      <w:spacing w:after="100"/>
      <w:ind w:left="284"/>
    </w:pPr>
    <w:rPr>
      <w:rFonts w:cstheme="minorHAnsi"/>
      <w:noProof/>
      <w:szCs w:val="32"/>
    </w:rPr>
  </w:style>
  <w:style w:type="character" w:styleId="Hyperlink">
    <w:name w:val="Hyperlink"/>
    <w:basedOn w:val="DefaultParagraphFont"/>
    <w:uiPriority w:val="99"/>
    <w:unhideWhenUsed/>
    <w:rsid w:val="00D020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431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E4BF1"/>
    <w:pPr>
      <w:tabs>
        <w:tab w:val="right" w:leader="dot" w:pos="9016"/>
      </w:tabs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E4BF1"/>
    <w:pPr>
      <w:tabs>
        <w:tab w:val="right" w:leader="dot" w:pos="9016"/>
      </w:tabs>
      <w:spacing w:after="100"/>
      <w:ind w:left="284"/>
    </w:pPr>
    <w:rPr>
      <w:rFonts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0C7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56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5739"/>
    <w:rPr>
      <w:color w:val="605E5C"/>
      <w:shd w:val="clear" w:color="auto" w:fill="E1DFDD"/>
    </w:rPr>
  </w:style>
  <w:style w:type="paragraph" w:customStyle="1" w:styleId="line862">
    <w:name w:val="line862"/>
    <w:basedOn w:val="Normal"/>
    <w:rsid w:val="008E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l-GR"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5026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04BCF"/>
  </w:style>
  <w:style w:type="paragraph" w:customStyle="1" w:styleId="Style1">
    <w:name w:val="Style1"/>
    <w:basedOn w:val="Heading2"/>
    <w:link w:val="Style1Char"/>
    <w:qFormat/>
    <w:rsid w:val="003007AF"/>
    <w:rPr>
      <w:smallCaps/>
      <w:sz w:val="30"/>
      <w:szCs w:val="30"/>
    </w:rPr>
  </w:style>
  <w:style w:type="character" w:customStyle="1" w:styleId="Style1Char">
    <w:name w:val="Style1 Char"/>
    <w:basedOn w:val="Heading2Char"/>
    <w:link w:val="Style1"/>
    <w:rsid w:val="003007AF"/>
    <w:rPr>
      <w:rFonts w:asciiTheme="majorHAnsi" w:eastAsiaTheme="majorEastAsia" w:hAnsiTheme="majorHAnsi" w:cstheme="majorBidi"/>
      <w:smallCaps/>
      <w:color w:val="1F4E79" w:themeColor="accent5" w:themeShade="80"/>
      <w:sz w:val="30"/>
      <w:szCs w:val="30"/>
      <w:u w:val="single"/>
      <w:lang w:val="el-GR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F719F1"/>
    <w:pPr>
      <w:spacing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F719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9F1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F719F1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F719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man@unipi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F46C-5D1B-4065-BD53-4F0D4683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7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η Εργασία - Σύγχρονα Θέματα Τεχνολογίας Λογισμικού</vt:lpstr>
    </vt:vector>
  </TitlesOfParts>
  <Company>Δημήτρης Ματσαγγάνης, Π17068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η Εργασία - Σύγχρονα Θέματα Τεχνολογίας Λογισμικού</dc:title>
  <dc:subject/>
  <dc:creator>Δημήτρης Ματσαγγάνης Π17068</dc:creator>
  <cp:keywords/>
  <dc:description/>
  <cp:lastModifiedBy>Dimitris</cp:lastModifiedBy>
  <cp:revision>631</cp:revision>
  <cp:lastPrinted>2020-12-05T21:27:00Z</cp:lastPrinted>
  <dcterms:created xsi:type="dcterms:W3CDTF">2020-06-07T12:44:00Z</dcterms:created>
  <dcterms:modified xsi:type="dcterms:W3CDTF">2021-01-26T20:24:00Z</dcterms:modified>
  <cp:category>Παύλος Ρουμελιώτης, Π17112</cp:category>
</cp:coreProperties>
</file>